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96" w:rsidRPr="007A273C" w:rsidRDefault="00254796" w:rsidP="00254796">
      <w:pPr>
        <w:shd w:val="clear" w:color="auto" w:fill="FFFFFF"/>
        <w:ind w:right="2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A273C">
        <w:rPr>
          <w:rFonts w:ascii="Times New Roman" w:hAnsi="Times New Roman"/>
          <w:b/>
          <w:bCs/>
          <w:spacing w:val="-1"/>
          <w:sz w:val="24"/>
          <w:szCs w:val="24"/>
        </w:rPr>
        <w:t>ПОЯСНИТЕЛЬНАЯ ЗАПИСКА</w:t>
      </w:r>
    </w:p>
    <w:p w:rsidR="007A273C" w:rsidRPr="007A273C" w:rsidRDefault="007A273C" w:rsidP="007A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  <w:u w:val="single"/>
        </w:rPr>
        <w:t>Предмет</w:t>
      </w:r>
      <w:r w:rsidRPr="007A273C">
        <w:rPr>
          <w:rFonts w:ascii="Times New Roman" w:hAnsi="Times New Roman"/>
          <w:sz w:val="24"/>
          <w:szCs w:val="24"/>
        </w:rPr>
        <w:t xml:space="preserve">: </w:t>
      </w:r>
      <w:r w:rsidRPr="007A273C">
        <w:rPr>
          <w:rFonts w:ascii="Times New Roman" w:hAnsi="Times New Roman"/>
          <w:b/>
          <w:sz w:val="24"/>
          <w:szCs w:val="24"/>
        </w:rPr>
        <w:t>математика</w:t>
      </w:r>
    </w:p>
    <w:p w:rsidR="007A273C" w:rsidRPr="007A273C" w:rsidRDefault="007A273C" w:rsidP="007A2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  <w:u w:val="single"/>
        </w:rPr>
        <w:t>Класс</w:t>
      </w:r>
      <w:r w:rsidRPr="007A273C">
        <w:rPr>
          <w:rFonts w:ascii="Times New Roman" w:hAnsi="Times New Roman"/>
          <w:sz w:val="24"/>
          <w:szCs w:val="24"/>
        </w:rPr>
        <w:t>: 9</w:t>
      </w:r>
    </w:p>
    <w:p w:rsidR="007A273C" w:rsidRPr="007A273C" w:rsidRDefault="007A273C" w:rsidP="007A2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  <w:u w:val="single"/>
        </w:rPr>
        <w:t>Уровень</w:t>
      </w:r>
      <w:r w:rsidRPr="007A273C">
        <w:rPr>
          <w:rFonts w:ascii="Times New Roman" w:hAnsi="Times New Roman"/>
          <w:sz w:val="24"/>
          <w:szCs w:val="24"/>
        </w:rPr>
        <w:t xml:space="preserve">:   </w:t>
      </w:r>
      <w:r w:rsidRPr="007A273C">
        <w:rPr>
          <w:rFonts w:ascii="Times New Roman" w:hAnsi="Times New Roman"/>
          <w:b/>
          <w:sz w:val="24"/>
          <w:szCs w:val="24"/>
        </w:rPr>
        <w:t>базовый</w:t>
      </w:r>
    </w:p>
    <w:p w:rsidR="007A273C" w:rsidRPr="007A273C" w:rsidRDefault="007A273C" w:rsidP="007A273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273C">
        <w:rPr>
          <w:rFonts w:ascii="Times New Roman" w:hAnsi="Times New Roman"/>
          <w:sz w:val="24"/>
          <w:szCs w:val="24"/>
          <w:u w:val="single"/>
        </w:rPr>
        <w:t>Количество часов в неделю</w:t>
      </w:r>
      <w:r w:rsidRPr="007A273C">
        <w:rPr>
          <w:rFonts w:ascii="Times New Roman" w:hAnsi="Times New Roman"/>
          <w:sz w:val="24"/>
          <w:szCs w:val="24"/>
        </w:rPr>
        <w:t xml:space="preserve">: </w:t>
      </w:r>
      <w:r w:rsidRPr="007A273C">
        <w:rPr>
          <w:rFonts w:ascii="Times New Roman" w:hAnsi="Times New Roman"/>
          <w:b/>
          <w:sz w:val="24"/>
          <w:szCs w:val="24"/>
        </w:rPr>
        <w:t>5</w:t>
      </w:r>
      <w:r w:rsidRPr="007A273C">
        <w:rPr>
          <w:rFonts w:ascii="Times New Roman" w:hAnsi="Times New Roman"/>
          <w:sz w:val="24"/>
          <w:szCs w:val="24"/>
        </w:rPr>
        <w:t xml:space="preserve"> часов</w:t>
      </w:r>
      <w:r w:rsidRPr="007A27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A273C" w:rsidRPr="007A273C" w:rsidRDefault="007A273C" w:rsidP="007A2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  <w:u w:val="single"/>
        </w:rPr>
        <w:t>Всего часов на изучение программы</w:t>
      </w:r>
      <w:r w:rsidRPr="007A273C">
        <w:rPr>
          <w:rFonts w:ascii="Times New Roman" w:hAnsi="Times New Roman"/>
          <w:sz w:val="24"/>
          <w:szCs w:val="24"/>
        </w:rPr>
        <w:t xml:space="preserve">:  </w:t>
      </w:r>
      <w:r w:rsidRPr="007A273C">
        <w:rPr>
          <w:rFonts w:ascii="Times New Roman" w:hAnsi="Times New Roman"/>
          <w:b/>
          <w:sz w:val="24"/>
          <w:szCs w:val="24"/>
        </w:rPr>
        <w:t>170</w:t>
      </w:r>
      <w:r w:rsidRPr="007A273C">
        <w:rPr>
          <w:rFonts w:ascii="Times New Roman" w:hAnsi="Times New Roman"/>
          <w:sz w:val="24"/>
          <w:szCs w:val="24"/>
        </w:rPr>
        <w:t xml:space="preserve"> часов (5*34=170)</w:t>
      </w:r>
    </w:p>
    <w:p w:rsidR="007A273C" w:rsidRPr="007A273C" w:rsidRDefault="007A273C" w:rsidP="007A27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8B2" w:rsidRPr="007A273C" w:rsidRDefault="007738B2" w:rsidP="000F15E8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Программа разработана на основании следующих нормативных правовых документов: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Приказ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Приказ комитета образования «Об утверждении регионального базисного учебного плана общеобразовательных учреждений Еврейской автономной области, реализующих программы общего образования</w:t>
      </w:r>
      <w:proofErr w:type="gramStart"/>
      <w:r w:rsidRPr="007A273C">
        <w:rPr>
          <w:rFonts w:ascii="Times New Roman" w:hAnsi="Times New Roman"/>
          <w:spacing w:val="-1"/>
          <w:sz w:val="24"/>
          <w:szCs w:val="24"/>
        </w:rPr>
        <w:t xml:space="preserve"> ,</w:t>
      </w:r>
      <w:proofErr w:type="gramEnd"/>
      <w:r w:rsidRPr="007A273C">
        <w:rPr>
          <w:rFonts w:ascii="Times New Roman" w:hAnsi="Times New Roman"/>
          <w:spacing w:val="-1"/>
          <w:sz w:val="24"/>
          <w:szCs w:val="24"/>
        </w:rPr>
        <w:t xml:space="preserve"> на последующий год обучения» № 254 от 27.05.2013 г.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Приказ Министерства образования Российской Федерации от 5 марта 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разования»;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математике</w:t>
      </w:r>
      <w:r w:rsidRPr="007A273C">
        <w:rPr>
          <w:rFonts w:ascii="Times New Roman" w:hAnsi="Times New Roman"/>
          <w:spacing w:val="-1"/>
          <w:sz w:val="24"/>
          <w:szCs w:val="24"/>
        </w:rPr>
        <w:t xml:space="preserve"> Просвещение, 2009; составитель Т.А. </w:t>
      </w:r>
      <w:proofErr w:type="spellStart"/>
      <w:r w:rsidRPr="007A273C">
        <w:rPr>
          <w:rFonts w:ascii="Times New Roman" w:hAnsi="Times New Roman"/>
          <w:spacing w:val="-1"/>
          <w:sz w:val="24"/>
          <w:szCs w:val="24"/>
        </w:rPr>
        <w:t>Бурмистрова</w:t>
      </w:r>
      <w:proofErr w:type="spellEnd"/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Авторская программа Г.В. Дорофеев, С.Б. Суворова «Программа по алгебре 7-9 классы»  Просвещение, 2009;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 xml:space="preserve">Авторская программа </w:t>
      </w:r>
      <w:r w:rsidR="000F15E8" w:rsidRPr="007A273C">
        <w:rPr>
          <w:rFonts w:ascii="Times New Roman" w:hAnsi="Times New Roman"/>
          <w:spacing w:val="-1"/>
          <w:sz w:val="24"/>
          <w:szCs w:val="24"/>
        </w:rPr>
        <w:t>Л.С.</w:t>
      </w:r>
      <w:r w:rsidRPr="007A273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0F15E8" w:rsidRPr="007A273C">
        <w:rPr>
          <w:rFonts w:ascii="Times New Roman" w:hAnsi="Times New Roman"/>
          <w:spacing w:val="-1"/>
          <w:sz w:val="24"/>
          <w:szCs w:val="24"/>
        </w:rPr>
        <w:t>Атанасян</w:t>
      </w:r>
      <w:proofErr w:type="spellEnd"/>
      <w:r w:rsidR="000F15E8" w:rsidRPr="007A27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273C">
        <w:rPr>
          <w:rFonts w:ascii="Times New Roman" w:hAnsi="Times New Roman"/>
          <w:spacing w:val="-1"/>
          <w:sz w:val="24"/>
          <w:szCs w:val="24"/>
        </w:rPr>
        <w:t xml:space="preserve">«Программа по </w:t>
      </w:r>
      <w:r w:rsidR="000F15E8" w:rsidRPr="007A273C">
        <w:rPr>
          <w:rFonts w:ascii="Times New Roman" w:hAnsi="Times New Roman"/>
          <w:spacing w:val="-1"/>
          <w:sz w:val="24"/>
          <w:szCs w:val="24"/>
        </w:rPr>
        <w:t xml:space="preserve">геометрии </w:t>
      </w:r>
      <w:r w:rsidRPr="007A273C">
        <w:rPr>
          <w:rFonts w:ascii="Times New Roman" w:hAnsi="Times New Roman"/>
          <w:spacing w:val="-1"/>
          <w:sz w:val="24"/>
          <w:szCs w:val="24"/>
        </w:rPr>
        <w:t>7-9 классы»  Просвещение, 2009;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Постановление Главного государственного санитарного врача РФ от 29 декабря 2010 г. № 189 «Об утверждении СанПиН 2.4.2.2821-10 «</w:t>
      </w:r>
      <w:proofErr w:type="spellStart"/>
      <w:r w:rsidRPr="007A273C">
        <w:rPr>
          <w:rFonts w:ascii="Times New Roman" w:hAnsi="Times New Roman"/>
          <w:spacing w:val="-1"/>
          <w:sz w:val="24"/>
          <w:szCs w:val="24"/>
        </w:rPr>
        <w:t>Санитарно</w:t>
      </w:r>
      <w:proofErr w:type="spellEnd"/>
      <w:r w:rsidRPr="007A273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7A273C">
        <w:rPr>
          <w:rFonts w:ascii="Times New Roman" w:hAnsi="Times New Roman"/>
          <w:spacing w:val="-1"/>
          <w:sz w:val="24"/>
          <w:szCs w:val="24"/>
        </w:rPr>
        <w:t>-э</w:t>
      </w:r>
      <w:proofErr w:type="gramEnd"/>
      <w:r w:rsidRPr="007A273C">
        <w:rPr>
          <w:rFonts w:ascii="Times New Roman" w:hAnsi="Times New Roman"/>
          <w:spacing w:val="-1"/>
          <w:sz w:val="24"/>
          <w:szCs w:val="24"/>
        </w:rPr>
        <w:t>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9;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 xml:space="preserve">Инструктивно-методическое письмо о преподавании математики в соответствующем учебном году </w:t>
      </w:r>
      <w:proofErr w:type="spellStart"/>
      <w:r w:rsidRPr="007A273C">
        <w:rPr>
          <w:rFonts w:ascii="Times New Roman" w:hAnsi="Times New Roman"/>
          <w:spacing w:val="-1"/>
          <w:sz w:val="24"/>
          <w:szCs w:val="24"/>
        </w:rPr>
        <w:t>ОблИПКПР</w:t>
      </w:r>
      <w:proofErr w:type="spellEnd"/>
      <w:r w:rsidRPr="007A273C">
        <w:rPr>
          <w:rFonts w:ascii="Times New Roman" w:hAnsi="Times New Roman"/>
          <w:spacing w:val="-1"/>
          <w:sz w:val="24"/>
          <w:szCs w:val="24"/>
        </w:rPr>
        <w:t>;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, утвержденный Министерством образования и науки Российской Федерации;</w:t>
      </w:r>
    </w:p>
    <w:p w:rsidR="007738B2" w:rsidRPr="007A273C" w:rsidRDefault="007738B2" w:rsidP="007738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>Приказ МКОУ «СОШ им. И.А. Пришкольника с. Валдгейм» «Об утверждении учебного плана на соответствующий учебный год».</w:t>
      </w:r>
    </w:p>
    <w:p w:rsidR="007738B2" w:rsidRPr="007A273C" w:rsidRDefault="007738B2" w:rsidP="007738B2">
      <w:pPr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54796" w:rsidRPr="007A273C" w:rsidRDefault="00254796" w:rsidP="007514D2">
      <w:pPr>
        <w:shd w:val="clear" w:color="auto" w:fill="FFFFFF"/>
        <w:spacing w:after="0"/>
        <w:ind w:firstLine="562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pacing w:val="-1"/>
          <w:sz w:val="24"/>
          <w:szCs w:val="24"/>
        </w:rPr>
        <w:t xml:space="preserve">Учебная программа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7A273C">
        <w:rPr>
          <w:rFonts w:ascii="Times New Roman" w:hAnsi="Times New Roman"/>
          <w:spacing w:val="-1"/>
          <w:sz w:val="24"/>
          <w:szCs w:val="24"/>
        </w:rPr>
        <w:t>развития</w:t>
      </w:r>
      <w:proofErr w:type="gramEnd"/>
      <w:r w:rsidRPr="007A273C">
        <w:rPr>
          <w:rFonts w:ascii="Times New Roman" w:hAnsi="Times New Roman"/>
          <w:spacing w:val="-1"/>
          <w:sz w:val="24"/>
          <w:szCs w:val="24"/>
        </w:rPr>
        <w:t xml:space="preserve"> обучающихся средствами данного предмета,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предмета с учетом </w:t>
      </w:r>
      <w:proofErr w:type="spellStart"/>
      <w:r w:rsidRPr="007A273C">
        <w:rPr>
          <w:rFonts w:ascii="Times New Roman" w:hAnsi="Times New Roman"/>
          <w:spacing w:val="-1"/>
          <w:sz w:val="24"/>
          <w:szCs w:val="24"/>
        </w:rPr>
        <w:t>межпредметных</w:t>
      </w:r>
      <w:proofErr w:type="spellEnd"/>
      <w:r w:rsidRPr="007A273C">
        <w:rPr>
          <w:rFonts w:ascii="Times New Roman" w:hAnsi="Times New Roman"/>
          <w:spacing w:val="-1"/>
          <w:sz w:val="24"/>
          <w:szCs w:val="24"/>
        </w:rPr>
        <w:t xml:space="preserve"> связей</w:t>
      </w:r>
      <w:r w:rsidRPr="007A273C">
        <w:rPr>
          <w:rFonts w:ascii="Times New Roman" w:hAnsi="Times New Roman"/>
          <w:sz w:val="24"/>
          <w:szCs w:val="24"/>
        </w:rPr>
        <w:t>.</w:t>
      </w:r>
    </w:p>
    <w:p w:rsidR="00254796" w:rsidRPr="007A273C" w:rsidRDefault="00254796" w:rsidP="007514D2">
      <w:pPr>
        <w:shd w:val="clear" w:color="auto" w:fill="FFFFFF"/>
        <w:spacing w:after="0"/>
        <w:ind w:left="264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A273C">
        <w:rPr>
          <w:rFonts w:ascii="Times New Roman" w:hAnsi="Times New Roman"/>
          <w:b/>
          <w:bCs/>
          <w:spacing w:val="-1"/>
          <w:sz w:val="24"/>
          <w:szCs w:val="24"/>
        </w:rPr>
        <w:t>Общая характеристика учебного предмета</w:t>
      </w:r>
    </w:p>
    <w:p w:rsidR="00254796" w:rsidRPr="007A273C" w:rsidRDefault="00254796" w:rsidP="000F15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A273C">
        <w:rPr>
          <w:rFonts w:ascii="Times New Roman" w:hAnsi="Times New Roman"/>
          <w:bCs/>
          <w:spacing w:val="-1"/>
          <w:sz w:val="24"/>
          <w:szCs w:val="24"/>
        </w:rPr>
        <w:t>Предмет математика содержит два курса: алгебра и геометрия.</w:t>
      </w:r>
    </w:p>
    <w:p w:rsidR="00254796" w:rsidRPr="007A273C" w:rsidRDefault="00254796" w:rsidP="000F15E8">
      <w:pPr>
        <w:widowControl w:val="0"/>
        <w:spacing w:before="6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i/>
          <w:sz w:val="24"/>
          <w:szCs w:val="24"/>
        </w:rPr>
        <w:t>Алгебра</w:t>
      </w:r>
      <w:r w:rsidRPr="007A273C">
        <w:rPr>
          <w:rFonts w:ascii="Times New Roman" w:hAnsi="Times New Roman"/>
          <w:sz w:val="24"/>
          <w:szCs w:val="24"/>
        </w:rPr>
        <w:t xml:space="preserve"> нацелена на формирование математического аппарата для решения задач из </w:t>
      </w:r>
      <w:r w:rsidRPr="007A273C">
        <w:rPr>
          <w:rFonts w:ascii="Times New Roman" w:hAnsi="Times New Roman"/>
          <w:sz w:val="24"/>
          <w:szCs w:val="24"/>
        </w:rPr>
        <w:lastRenderedPageBreak/>
        <w:t>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254796" w:rsidRPr="007A273C" w:rsidRDefault="00254796" w:rsidP="007514D2">
      <w:pPr>
        <w:widowControl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i/>
          <w:sz w:val="24"/>
          <w:szCs w:val="24"/>
        </w:rPr>
        <w:t>Элементы логики, комбинаторики, статистики и теории вероятностей</w:t>
      </w:r>
      <w:r w:rsidRPr="007A273C">
        <w:rPr>
          <w:rFonts w:ascii="Times New Roman" w:hAnsi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254796" w:rsidRPr="007A273C" w:rsidRDefault="00254796" w:rsidP="007514D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7A273C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7A273C">
        <w:rPr>
          <w:rFonts w:ascii="Times New Roman" w:hAnsi="Times New Roman"/>
          <w:sz w:val="24"/>
          <w:szCs w:val="24"/>
        </w:rPr>
        <w:t xml:space="preserve"> и закладываются основы вероятностного мышления.</w:t>
      </w:r>
    </w:p>
    <w:p w:rsidR="00254796" w:rsidRPr="007A273C" w:rsidRDefault="00254796" w:rsidP="007514D2">
      <w:pPr>
        <w:widowControl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Таким образом, в ходе освоения содержания курса учащиеся получают возможность: 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развить логическое мышление и речь – </w:t>
      </w:r>
      <w:proofErr w:type="spellStart"/>
      <w:r w:rsidRPr="007A273C">
        <w:rPr>
          <w:rFonts w:ascii="Times New Roman" w:hAnsi="Times New Roman"/>
          <w:sz w:val="24"/>
          <w:szCs w:val="24"/>
        </w:rPr>
        <w:t>умениия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логически обосновывать суждения, проводить несложные систематизации, приводить примеры и </w:t>
      </w:r>
      <w:proofErr w:type="spellStart"/>
      <w:r w:rsidRPr="007A273C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7A273C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lastRenderedPageBreak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F0E0D" w:rsidRPr="007A273C" w:rsidRDefault="005F0E0D" w:rsidP="005F0E0D">
      <w:pPr>
        <w:widowControl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i/>
          <w:sz w:val="24"/>
          <w:szCs w:val="24"/>
        </w:rPr>
        <w:t xml:space="preserve">Геометрия </w:t>
      </w:r>
      <w:r w:rsidRPr="007A273C">
        <w:rPr>
          <w:rFonts w:ascii="Times New Roman" w:hAnsi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254796" w:rsidRPr="007A273C" w:rsidRDefault="00254796" w:rsidP="007514D2">
      <w:pPr>
        <w:widowControl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Роль математической подготовки в общем образовании современного человека ставит следующие цели обучения математике в школ</w:t>
      </w:r>
      <w:r w:rsidR="000F15E8" w:rsidRPr="007A273C">
        <w:rPr>
          <w:rFonts w:ascii="Times New Roman" w:hAnsi="Times New Roman"/>
          <w:b/>
          <w:sz w:val="24"/>
          <w:szCs w:val="24"/>
        </w:rPr>
        <w:t>е</w:t>
      </w:r>
    </w:p>
    <w:p w:rsidR="00254796" w:rsidRPr="007A273C" w:rsidRDefault="00254796" w:rsidP="007514D2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273C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</w:t>
      </w:r>
      <w:r w:rsidRPr="007A273C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  <w:proofErr w:type="gramEnd"/>
    </w:p>
    <w:p w:rsidR="00254796" w:rsidRPr="007A273C" w:rsidRDefault="00254796" w:rsidP="007514D2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 xml:space="preserve">интеллектуальное развитие, </w:t>
      </w:r>
      <w:r w:rsidRPr="007A273C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54796" w:rsidRPr="007A273C" w:rsidRDefault="00254796" w:rsidP="007514D2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7A273C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54796" w:rsidRPr="007A273C" w:rsidRDefault="00254796" w:rsidP="007514D2">
      <w:pPr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7A273C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C11E8" w:rsidRPr="007A273C" w:rsidRDefault="001C11E8" w:rsidP="001C11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Преподавание математики на ступени основного общего образования выстраивается </w:t>
      </w:r>
      <w:r w:rsidRPr="007A273C">
        <w:rPr>
          <w:rFonts w:ascii="Times New Roman" w:hAnsi="Times New Roman"/>
          <w:iCs/>
          <w:sz w:val="24"/>
          <w:szCs w:val="24"/>
        </w:rPr>
        <w:t>единым курсом</w:t>
      </w:r>
      <w:r w:rsidRPr="007A273C">
        <w:rPr>
          <w:rFonts w:ascii="Times New Roman" w:hAnsi="Times New Roman"/>
          <w:sz w:val="24"/>
          <w:szCs w:val="24"/>
        </w:rPr>
        <w:t xml:space="preserve">. При этом </w:t>
      </w:r>
      <w:r w:rsidRPr="007A273C">
        <w:rPr>
          <w:rFonts w:ascii="Times New Roman" w:hAnsi="Times New Roman"/>
          <w:iCs/>
          <w:sz w:val="24"/>
          <w:szCs w:val="24"/>
        </w:rPr>
        <w:t xml:space="preserve">построение курса математики в форме последовательности тематических блоков </w:t>
      </w:r>
      <w:r w:rsidRPr="007A273C">
        <w:rPr>
          <w:rFonts w:ascii="Times New Roman" w:hAnsi="Times New Roman"/>
          <w:sz w:val="24"/>
          <w:szCs w:val="24"/>
        </w:rPr>
        <w:t>с чередованием материала по алгебре, геометрии.</w:t>
      </w:r>
    </w:p>
    <w:p w:rsidR="00712543" w:rsidRPr="007A273C" w:rsidRDefault="00712543" w:rsidP="0071254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br w:type="page"/>
      </w:r>
      <w:r w:rsidRPr="007A273C">
        <w:rPr>
          <w:rFonts w:ascii="Times New Roman" w:hAnsi="Times New Roman"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7A273C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12543" w:rsidRPr="007A273C" w:rsidRDefault="00712543" w:rsidP="00712543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A273C">
        <w:rPr>
          <w:rFonts w:ascii="Times New Roman" w:hAnsi="Times New Roman"/>
          <w:b/>
          <w:i/>
          <w:sz w:val="24"/>
          <w:szCs w:val="24"/>
        </w:rPr>
        <w:t xml:space="preserve">В результате изучения </w:t>
      </w:r>
      <w:r w:rsidRPr="007A273C">
        <w:rPr>
          <w:rFonts w:ascii="Times New Roman" w:hAnsi="Times New Roman"/>
          <w:b/>
          <w:i/>
          <w:sz w:val="24"/>
          <w:szCs w:val="24"/>
          <w:u w:val="single"/>
        </w:rPr>
        <w:t>алгебры</w:t>
      </w:r>
      <w:r w:rsidRPr="007A273C">
        <w:rPr>
          <w:rFonts w:ascii="Times New Roman" w:hAnsi="Times New Roman"/>
          <w:b/>
          <w:i/>
          <w:sz w:val="24"/>
          <w:szCs w:val="24"/>
        </w:rPr>
        <w:t xml:space="preserve"> выпускник должен</w:t>
      </w:r>
    </w:p>
    <w:p w:rsidR="00712543" w:rsidRPr="007A273C" w:rsidRDefault="00712543" w:rsidP="00712543">
      <w:pPr>
        <w:pStyle w:val="6"/>
        <w:widowControl w:val="0"/>
        <w:spacing w:before="0" w:line="276" w:lineRule="auto"/>
        <w:rPr>
          <w:b w:val="0"/>
          <w:sz w:val="24"/>
          <w:szCs w:val="24"/>
        </w:rPr>
      </w:pPr>
      <w:r w:rsidRPr="007A273C">
        <w:rPr>
          <w:sz w:val="24"/>
          <w:szCs w:val="24"/>
        </w:rPr>
        <w:t>знать/понимать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712543" w:rsidRPr="007A273C" w:rsidRDefault="00712543" w:rsidP="00712543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уметь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ешать линейные уравнения, системы двух линейных уравнений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изображать числа точками </w:t>
      </w:r>
      <w:proofErr w:type="gramStart"/>
      <w:r w:rsidRPr="007A273C">
        <w:rPr>
          <w:rFonts w:ascii="Times New Roman" w:hAnsi="Times New Roman"/>
          <w:sz w:val="24"/>
          <w:szCs w:val="24"/>
        </w:rPr>
        <w:t>на</w:t>
      </w:r>
      <w:proofErr w:type="gramEnd"/>
      <w:r w:rsidRPr="007A273C">
        <w:rPr>
          <w:rFonts w:ascii="Times New Roman" w:hAnsi="Times New Roman"/>
          <w:sz w:val="24"/>
          <w:szCs w:val="24"/>
        </w:rPr>
        <w:t xml:space="preserve"> координатной прямой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описывать свойства линейной функции, строить ее график;</w:t>
      </w:r>
    </w:p>
    <w:p w:rsidR="00712543" w:rsidRPr="007A273C" w:rsidRDefault="00712543" w:rsidP="00712543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7A27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273C">
        <w:rPr>
          <w:rFonts w:ascii="Times New Roman" w:hAnsi="Times New Roman"/>
          <w:sz w:val="24"/>
          <w:szCs w:val="24"/>
        </w:rPr>
        <w:t>для</w:t>
      </w:r>
      <w:proofErr w:type="gramEnd"/>
      <w:r w:rsidRPr="007A273C">
        <w:rPr>
          <w:rFonts w:ascii="Times New Roman" w:hAnsi="Times New Roman"/>
          <w:sz w:val="24"/>
          <w:szCs w:val="24"/>
        </w:rPr>
        <w:t>: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7A273C">
        <w:rPr>
          <w:rFonts w:ascii="Times New Roman" w:hAnsi="Times New Roman"/>
          <w:sz w:val="24"/>
          <w:szCs w:val="24"/>
        </w:rPr>
        <w:t>исследовании</w:t>
      </w:r>
      <w:proofErr w:type="gramEnd"/>
      <w:r w:rsidRPr="007A273C">
        <w:rPr>
          <w:rFonts w:ascii="Times New Roman" w:hAnsi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lastRenderedPageBreak/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712543" w:rsidRPr="007A273C" w:rsidRDefault="00712543" w:rsidP="00712543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712543" w:rsidRPr="007A273C" w:rsidRDefault="00712543" w:rsidP="00712543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уметь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A273C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для опровержения утверждений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712543" w:rsidRPr="007A273C" w:rsidRDefault="00712543" w:rsidP="00712543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A273C">
        <w:rPr>
          <w:rFonts w:ascii="Times New Roman" w:hAnsi="Times New Roman"/>
          <w:b/>
          <w:i/>
          <w:sz w:val="24"/>
          <w:szCs w:val="24"/>
        </w:rPr>
        <w:t xml:space="preserve">В результате изучения </w:t>
      </w:r>
      <w:r w:rsidRPr="007A273C">
        <w:rPr>
          <w:rFonts w:ascii="Times New Roman" w:hAnsi="Times New Roman"/>
          <w:b/>
          <w:i/>
          <w:sz w:val="24"/>
          <w:szCs w:val="24"/>
          <w:u w:val="single"/>
        </w:rPr>
        <w:t>геометрии</w:t>
      </w:r>
      <w:r w:rsidRPr="007A273C">
        <w:rPr>
          <w:rFonts w:ascii="Times New Roman" w:hAnsi="Times New Roman"/>
          <w:b/>
          <w:i/>
          <w:sz w:val="24"/>
          <w:szCs w:val="24"/>
        </w:rPr>
        <w:t xml:space="preserve"> ученик должен</w:t>
      </w:r>
    </w:p>
    <w:p w:rsidR="00712543" w:rsidRPr="007A273C" w:rsidRDefault="00712543" w:rsidP="00712543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уметь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273C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соображения симметрии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712543" w:rsidRPr="007A273C" w:rsidRDefault="00712543" w:rsidP="00712543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7A27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273C">
        <w:rPr>
          <w:rFonts w:ascii="Times New Roman" w:hAnsi="Times New Roman"/>
          <w:sz w:val="24"/>
          <w:szCs w:val="24"/>
        </w:rPr>
        <w:t>для</w:t>
      </w:r>
      <w:proofErr w:type="gramEnd"/>
      <w:r w:rsidRPr="007A273C">
        <w:rPr>
          <w:rFonts w:ascii="Times New Roman" w:hAnsi="Times New Roman"/>
          <w:sz w:val="24"/>
          <w:szCs w:val="24"/>
        </w:rPr>
        <w:t>: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12543" w:rsidRPr="007A273C" w:rsidRDefault="00712543" w:rsidP="0071254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567F7" w:rsidRPr="007A273C" w:rsidRDefault="00712543" w:rsidP="008567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br w:type="page"/>
      </w:r>
    </w:p>
    <w:p w:rsidR="008567F7" w:rsidRPr="007A273C" w:rsidRDefault="008567F7" w:rsidP="008567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t>Содержание тем и тематическое планирование</w:t>
      </w:r>
    </w:p>
    <w:p w:rsidR="003B1D0B" w:rsidRPr="007A273C" w:rsidRDefault="003B1D0B" w:rsidP="007514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В соответствии с учебным планом образовательного учреждения программа рассчитана на 170 часов:  5 часов в неделю (102часа – алгебра, 68 часов - геометрия) </w:t>
      </w:r>
    </w:p>
    <w:p w:rsidR="008567F7" w:rsidRPr="007A273C" w:rsidRDefault="008567F7" w:rsidP="007514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851"/>
        <w:gridCol w:w="3260"/>
        <w:gridCol w:w="709"/>
      </w:tblGrid>
      <w:tr w:rsidR="007A273C" w:rsidRPr="007A273C" w:rsidTr="002A42CF">
        <w:trPr>
          <w:trHeight w:val="952"/>
        </w:trPr>
        <w:tc>
          <w:tcPr>
            <w:tcW w:w="534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2A42CF" w:rsidRPr="007A273C" w:rsidRDefault="002A42CF" w:rsidP="00956C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2A42CF" w:rsidRPr="007A273C" w:rsidRDefault="002A42CF" w:rsidP="006C2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</w:tc>
        <w:tc>
          <w:tcPr>
            <w:tcW w:w="709" w:type="dxa"/>
          </w:tcPr>
          <w:p w:rsidR="002A42CF" w:rsidRPr="007A273C" w:rsidRDefault="002A42CF" w:rsidP="006C2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Кол-во зачетов</w:t>
            </w: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  <w:p w:rsidR="002A42CF" w:rsidRPr="007A273C" w:rsidRDefault="002A42CF" w:rsidP="00772F0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      </w:r>
            <w:r w:rsidRPr="007A273C">
              <w:rPr>
                <w:rFonts w:ascii="Times New Roman" w:hAnsi="Times New Roman"/>
                <w:i/>
                <w:sz w:val="24"/>
                <w:szCs w:val="24"/>
              </w:rPr>
              <w:t>Примеры решения дробно-линейных неравенств.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2CF" w:rsidRPr="007A273C" w:rsidRDefault="002A42CF" w:rsidP="00772F0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 xml:space="preserve">Числовые неравенства и их свойства. </w:t>
            </w:r>
            <w:r w:rsidRPr="007A273C">
              <w:rPr>
                <w:rFonts w:ascii="Times New Roman" w:hAnsi="Times New Roman"/>
                <w:i/>
                <w:sz w:val="24"/>
                <w:szCs w:val="24"/>
              </w:rPr>
              <w:t>Доказательство числовых и алгебраических неравенств.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2A42CF" w:rsidRPr="007A273C" w:rsidRDefault="002A42CF" w:rsidP="002A42CF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Познакомить учащихся со свойствами числовых неравенств и их применением к решению задач (сравнение и оценка значений выражений, доказательство неравенств и др.); выработать умение решать линейные неравенства с одной переменной и их системы.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273C" w:rsidRPr="007A273C" w:rsidTr="002A42CF">
        <w:trPr>
          <w:trHeight w:val="2240"/>
        </w:trPr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  <w:p w:rsidR="002A42CF" w:rsidRPr="007A273C" w:rsidRDefault="002A42CF" w:rsidP="00772F0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Квадратичная функция, ее график, парабола. Координаты вершины параболы, ось симметрии. Использование графиков функций для решения уравнений и систем.</w:t>
            </w:r>
          </w:p>
          <w:p w:rsidR="002A42CF" w:rsidRPr="007A273C" w:rsidRDefault="002A42CF" w:rsidP="00772F0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 xml:space="preserve">Примеры графических зависимостей, отражающих реальные процессы.  Параллельный перенос графиков вдоль осей координат и </w:t>
            </w:r>
            <w:r w:rsidRPr="007A273C">
              <w:rPr>
                <w:rFonts w:ascii="Times New Roman" w:hAnsi="Times New Roman"/>
                <w:i/>
                <w:sz w:val="24"/>
                <w:szCs w:val="24"/>
              </w:rPr>
              <w:t>симметрия относительно осей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2A42CF" w:rsidRPr="007A273C" w:rsidRDefault="002A42CF" w:rsidP="002A42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pacing w:val="5"/>
                <w:sz w:val="24"/>
                <w:szCs w:val="24"/>
              </w:rPr>
              <w:t>Познакомить учащихся с квадратичной функцией как с математической моделью, описывающей многие зависимости между реальными величинами; научить строить график квадратичной функции и читать по графику ее свойства; сформировать умение использовать графические представления для решения квадратных неравенств.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Уравнения и системы уравнений</w:t>
            </w:r>
          </w:p>
          <w:p w:rsidR="002A42CF" w:rsidRPr="007A273C" w:rsidRDefault="002A42CF" w:rsidP="00772F0F">
            <w:pPr>
              <w:pStyle w:val="a7"/>
              <w:widowControl w:val="0"/>
              <w:ind w:left="0" w:right="0" w:firstLine="0"/>
              <w:rPr>
                <w:b/>
                <w:szCs w:val="24"/>
              </w:rPr>
            </w:pPr>
            <w:r w:rsidRPr="007A273C">
              <w:rPr>
                <w:szCs w:val="24"/>
              </w:rPr>
              <w:t xml:space="preserve">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2A42CF" w:rsidRPr="007A273C" w:rsidRDefault="002A42CF" w:rsidP="002A42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273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истематизировать сведения о рациональных выражениях и уравнениях; познакомить учащихся с некоторыми приемами решения уравнений высших степеней, обучить решению дробных уравнений, развить умение решать системы нелинейных уравнений с двумя переменными, а также текстовые задачи; </w:t>
            </w:r>
            <w:r w:rsidRPr="007A273C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познакомить с применением графиков для исследования и решения систем уравнений с двумя переменными и уравнений с одной переменной</w:t>
            </w:r>
            <w:proofErr w:type="gramEnd"/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7A273C" w:rsidRPr="007A273C" w:rsidTr="002A42CF">
        <w:trPr>
          <w:trHeight w:val="361"/>
        </w:trPr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Арифметическая и геометрическая прогрессии</w:t>
            </w:r>
          </w:p>
          <w:p w:rsidR="002A42CF" w:rsidRPr="007A273C" w:rsidRDefault="002A42CF" w:rsidP="00772F0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      </w:r>
          </w:p>
          <w:p w:rsidR="002A42CF" w:rsidRPr="007A273C" w:rsidRDefault="002A42CF" w:rsidP="00772F0F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>ложные проценты.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2A42CF" w:rsidRPr="007A273C" w:rsidRDefault="002A42CF" w:rsidP="002A42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Расширить представления учащихся о </w:t>
            </w:r>
            <w:r w:rsidRPr="007A273C">
              <w:rPr>
                <w:rFonts w:ascii="Times New Roman" w:hAnsi="Times New Roman"/>
                <w:spacing w:val="4"/>
                <w:sz w:val="24"/>
                <w:szCs w:val="24"/>
              </w:rPr>
              <w:t>числовых последовательностях; изучить свойства арифметиче</w:t>
            </w:r>
            <w:r w:rsidRPr="007A273C">
              <w:rPr>
                <w:rFonts w:ascii="Times New Roman" w:hAnsi="Times New Roman"/>
                <w:spacing w:val="3"/>
                <w:sz w:val="24"/>
                <w:szCs w:val="24"/>
              </w:rPr>
              <w:t>ской и геометрической прогрессий; развить умение решать зада</w:t>
            </w:r>
            <w:r w:rsidRPr="007A273C">
              <w:rPr>
                <w:rFonts w:ascii="Times New Roman" w:hAnsi="Times New Roman"/>
                <w:spacing w:val="6"/>
                <w:sz w:val="24"/>
                <w:szCs w:val="24"/>
              </w:rPr>
              <w:t>чи на проценты.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Статистические исследования</w:t>
            </w:r>
          </w:p>
          <w:p w:rsidR="002A42CF" w:rsidRPr="007A273C" w:rsidRDefault="002A42CF" w:rsidP="00772F0F">
            <w:pPr>
              <w:pStyle w:val="a7"/>
              <w:widowControl w:val="0"/>
              <w:ind w:left="0" w:right="0" w:firstLine="0"/>
              <w:jc w:val="left"/>
              <w:rPr>
                <w:szCs w:val="24"/>
              </w:rPr>
            </w:pPr>
            <w:r w:rsidRPr="007A273C">
              <w:rPr>
                <w:szCs w:val="24"/>
              </w:rPr>
              <w:t xml:space="preserve">Примеры решения комбинаторных задач: перебор вариантов, правило умножения. </w:t>
            </w:r>
          </w:p>
          <w:p w:rsidR="002A42CF" w:rsidRPr="007A273C" w:rsidRDefault="002A42CF" w:rsidP="00772F0F">
            <w:pPr>
              <w:pStyle w:val="a7"/>
              <w:widowControl w:val="0"/>
              <w:ind w:left="0" w:right="0" w:firstLine="0"/>
              <w:jc w:val="left"/>
              <w:rPr>
                <w:b/>
                <w:szCs w:val="24"/>
              </w:rPr>
            </w:pPr>
            <w:r w:rsidRPr="007A273C">
              <w:rPr>
                <w:szCs w:val="24"/>
              </w:rPr>
              <w:t xml:space="preserve"> Представление данных в виде таблиц, диаграмм, графиков. </w:t>
            </w:r>
            <w:proofErr w:type="gramStart"/>
            <w:r w:rsidRPr="007A273C">
              <w:rPr>
                <w:szCs w:val="24"/>
              </w:rPr>
              <w:t>Средние</w:t>
            </w:r>
            <w:proofErr w:type="gramEnd"/>
            <w:r w:rsidRPr="007A273C">
              <w:rPr>
                <w:szCs w:val="24"/>
              </w:rPr>
              <w:t xml:space="preserve"> результатов измерений. Понятие о статистическом выводе на основе выборки.</w:t>
            </w:r>
          </w:p>
          <w:p w:rsidR="002A42CF" w:rsidRPr="007A273C" w:rsidRDefault="002A42CF" w:rsidP="00772F0F">
            <w:pPr>
              <w:pStyle w:val="a7"/>
              <w:widowControl w:val="0"/>
              <w:ind w:left="0" w:right="0" w:firstLine="0"/>
              <w:jc w:val="left"/>
              <w:rPr>
                <w:szCs w:val="24"/>
              </w:rPr>
            </w:pPr>
            <w:r w:rsidRPr="007A273C">
              <w:rPr>
                <w:szCs w:val="24"/>
              </w:rPr>
              <w:t>Понятие и примеры случайных событий.</w:t>
            </w:r>
          </w:p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Частота события, вероятность. Равновозможные события и подсчет их вероятности. Представление о геометрической вероятности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A42CF" w:rsidRPr="007A273C" w:rsidRDefault="002A42CF" w:rsidP="002A42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pacing w:val="9"/>
                <w:sz w:val="24"/>
                <w:szCs w:val="24"/>
              </w:rPr>
              <w:t>Сформировать представление о стати</w:t>
            </w:r>
            <w:r w:rsidRPr="007A273C">
              <w:rPr>
                <w:rFonts w:ascii="Times New Roman" w:hAnsi="Times New Roman"/>
                <w:spacing w:val="1"/>
                <w:sz w:val="24"/>
                <w:szCs w:val="24"/>
              </w:rPr>
              <w:t>стических исследованиях, обработке данных и интерпретации результатов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 xml:space="preserve">Векторы. </w:t>
            </w:r>
          </w:p>
          <w:p w:rsidR="002A42CF" w:rsidRPr="007A273C" w:rsidRDefault="002A42CF" w:rsidP="00772F0F">
            <w:pPr>
              <w:pStyle w:val="a5"/>
              <w:widowControl w:val="0"/>
              <w:ind w:left="0" w:firstLine="0"/>
              <w:rPr>
                <w:szCs w:val="24"/>
              </w:rPr>
            </w:pPr>
            <w:r w:rsidRPr="007A273C">
              <w:rPr>
                <w:szCs w:val="24"/>
              </w:rPr>
      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. 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 xml:space="preserve">Научить учащихся выполнять действия над векторами как направленными отрезками, что важно для применения векторов </w:t>
            </w:r>
            <w:proofErr w:type="gramStart"/>
            <w:r w:rsidRPr="007A27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273C">
              <w:rPr>
                <w:rFonts w:ascii="Times New Roman" w:hAnsi="Times New Roman"/>
                <w:sz w:val="24"/>
                <w:szCs w:val="24"/>
              </w:rPr>
              <w:t xml:space="preserve"> физик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Метод координат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Координаты вектора. Простейшие задачи в координатах. Уравнения окружности и прямой.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A42CF" w:rsidRPr="007A273C" w:rsidRDefault="008567F7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Познакомить с использованием векторов и метода координат при решении геометрических задач.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42CF" w:rsidRPr="007A273C" w:rsidRDefault="002A42CF" w:rsidP="00772F0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Теорема косинусов и теорема синусов; примеры их применения для вычисления элементов треугольника.</w:t>
            </w:r>
            <w:r w:rsidRPr="007A273C">
              <w:rPr>
                <w:szCs w:val="24"/>
              </w:rPr>
              <w:t xml:space="preserve"> 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>Угол между векторами.</w:t>
            </w:r>
          </w:p>
          <w:p w:rsidR="002A42CF" w:rsidRPr="007A273C" w:rsidRDefault="002A42CF" w:rsidP="003B1D0B">
            <w:pPr>
              <w:pStyle w:val="a5"/>
              <w:widowControl w:val="0"/>
              <w:ind w:left="0" w:firstLine="0"/>
              <w:rPr>
                <w:szCs w:val="24"/>
              </w:rPr>
            </w:pPr>
            <w:r w:rsidRPr="007A273C">
              <w:rPr>
                <w:szCs w:val="24"/>
              </w:rPr>
              <w:t xml:space="preserve">Скалярное произведение. 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1</w:t>
            </w:r>
            <w:r w:rsidRPr="007A27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2A42CF" w:rsidRPr="007A273C" w:rsidRDefault="008567F7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Развить умение учащихся применять тригонометрический аппарат при решении геометрических задач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7F7" w:rsidRPr="007A273C" w:rsidRDefault="002A42CF" w:rsidP="003B1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ые многоугольники. </w:t>
            </w:r>
            <w:r w:rsidR="008567F7" w:rsidRPr="007A27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ружности, описанная около правильного многоугольника </w:t>
            </w:r>
            <w:r w:rsidR="008567F7" w:rsidRPr="007A273C">
              <w:rPr>
                <w:rFonts w:ascii="Times New Roman" w:hAnsi="Times New Roman"/>
                <w:sz w:val="24"/>
                <w:szCs w:val="24"/>
              </w:rPr>
              <w:t>и вписанная в него. Построение правильных многоугольников.</w:t>
            </w:r>
          </w:p>
          <w:p w:rsidR="002A42CF" w:rsidRPr="007A273C" w:rsidRDefault="002A42CF" w:rsidP="003B1D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 Площадь сектора и длина дуги.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A273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2A42CF" w:rsidRPr="007A273C" w:rsidRDefault="008567F7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ить знание учащихся </w:t>
            </w:r>
            <w:r w:rsidRPr="007A273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 многоугольниках; рассмотреть понятия </w:t>
            </w:r>
            <w:r w:rsidRPr="007A273C">
              <w:rPr>
                <w:rFonts w:ascii="Times New Roman" w:hAnsi="Times New Roman"/>
                <w:sz w:val="24"/>
                <w:szCs w:val="24"/>
              </w:rPr>
              <w:t>длины окружности и площади круга и формулы для их вычисления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Примеры движений фигур. Симметрия фигур. Осевая симметрия и параллельный перенос. Поворот и центральная симметрия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27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2A42CF" w:rsidRPr="007A273C" w:rsidRDefault="008567F7" w:rsidP="00856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понятием движения и его свойствами, с основными видами движений, </w:t>
            </w:r>
            <w:proofErr w:type="gramStart"/>
            <w:r w:rsidRPr="007A273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A273C">
              <w:rPr>
                <w:rFonts w:ascii="Times New Roman" w:hAnsi="Times New Roman"/>
                <w:sz w:val="24"/>
                <w:szCs w:val="24"/>
              </w:rPr>
              <w:t xml:space="preserve"> взаимоотношениями наложений и движений.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  <w:r w:rsidR="008567F7" w:rsidRPr="007A2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2CF" w:rsidRPr="007A273C" w:rsidRDefault="008567F7" w:rsidP="00EE0C05">
            <w:pPr>
              <w:shd w:val="clear" w:color="auto" w:fill="FFFFFF"/>
              <w:jc w:val="both"/>
              <w:rPr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A42CF" w:rsidRPr="007A273C" w:rsidRDefault="008567F7" w:rsidP="00856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</w:t>
            </w: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7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772F0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73C" w:rsidRPr="007A273C" w:rsidTr="002A42CF">
        <w:tc>
          <w:tcPr>
            <w:tcW w:w="534" w:type="dxa"/>
          </w:tcPr>
          <w:p w:rsidR="002A42CF" w:rsidRPr="007A273C" w:rsidRDefault="002A42CF" w:rsidP="003B1D0B">
            <w:pPr>
              <w:pStyle w:val="a3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60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42CF" w:rsidRPr="007A273C" w:rsidRDefault="002A42CF" w:rsidP="00772F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273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5E31B4" w:rsidRPr="007A273C" w:rsidRDefault="005E31B4" w:rsidP="007514D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1D0B" w:rsidRPr="007A273C" w:rsidRDefault="003B1D0B" w:rsidP="007514D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54796" w:rsidRPr="007A273C" w:rsidRDefault="00254796" w:rsidP="00D22C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2C86" w:rsidRPr="007A273C" w:rsidRDefault="00D22C86" w:rsidP="00D22C86">
      <w:pPr>
        <w:pStyle w:val="1"/>
        <w:spacing w:before="0" w:after="0" w:line="276" w:lineRule="auto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7A273C">
        <w:rPr>
          <w:rStyle w:val="aa"/>
          <w:rFonts w:ascii="Times New Roman" w:hAnsi="Times New Roman" w:cs="Times New Roman"/>
          <w:bCs w:val="0"/>
          <w:sz w:val="24"/>
          <w:szCs w:val="24"/>
        </w:rPr>
        <w:t>Материально-техническое оснащение курса</w:t>
      </w:r>
    </w:p>
    <w:p w:rsidR="00D22C86" w:rsidRPr="007A273C" w:rsidRDefault="00D22C86" w:rsidP="00D22C86">
      <w:pPr>
        <w:pStyle w:val="1"/>
        <w:numPr>
          <w:ilvl w:val="0"/>
          <w:numId w:val="7"/>
        </w:numPr>
        <w:tabs>
          <w:tab w:val="left" w:pos="0"/>
        </w:tabs>
        <w:spacing w:before="0" w:after="0" w:line="276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273C">
        <w:rPr>
          <w:rStyle w:val="aa"/>
          <w:rFonts w:ascii="Times New Roman" w:hAnsi="Times New Roman" w:cs="Times New Roman"/>
          <w:b w:val="0"/>
          <w:sz w:val="24"/>
          <w:szCs w:val="24"/>
        </w:rPr>
        <w:t>Персональный компьютер, подключенный к интернету.</w:t>
      </w:r>
    </w:p>
    <w:p w:rsidR="00D22C86" w:rsidRPr="007A273C" w:rsidRDefault="00D22C86" w:rsidP="00D22C86">
      <w:pPr>
        <w:pStyle w:val="1"/>
        <w:numPr>
          <w:ilvl w:val="0"/>
          <w:numId w:val="7"/>
        </w:numPr>
        <w:tabs>
          <w:tab w:val="left" w:pos="0"/>
        </w:tabs>
        <w:spacing w:before="0" w:after="0" w:line="276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A273C">
        <w:rPr>
          <w:rStyle w:val="aa"/>
          <w:rFonts w:ascii="Times New Roman" w:hAnsi="Times New Roman" w:cs="Times New Roman"/>
          <w:b w:val="0"/>
          <w:sz w:val="24"/>
          <w:szCs w:val="24"/>
        </w:rPr>
        <w:t>Интерактивная доска</w:t>
      </w:r>
      <w:r w:rsidRPr="007A273C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D22C86" w:rsidRPr="007A273C" w:rsidRDefault="00D22C86" w:rsidP="00D22C8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C86" w:rsidRPr="007A273C" w:rsidRDefault="00D22C86" w:rsidP="00D22C86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Style w:val="aa"/>
          <w:rFonts w:ascii="Times New Roman" w:hAnsi="Times New Roman" w:cs="Times New Roman"/>
          <w:sz w:val="24"/>
          <w:szCs w:val="24"/>
        </w:rPr>
        <w:t>Рекомендуемая литература для учителя и для учащихся</w:t>
      </w:r>
      <w:r w:rsidRPr="007A273C">
        <w:rPr>
          <w:rFonts w:ascii="Times New Roman" w:hAnsi="Times New Roman" w:cs="Times New Roman"/>
          <w:sz w:val="24"/>
          <w:szCs w:val="24"/>
        </w:rPr>
        <w:t xml:space="preserve"> (основная и дополнительная)</w:t>
      </w:r>
    </w:p>
    <w:p w:rsidR="00D22C86" w:rsidRPr="007A273C" w:rsidRDefault="00D22C86" w:rsidP="00D22C86">
      <w:pPr>
        <w:pStyle w:val="1"/>
        <w:numPr>
          <w:ilvl w:val="0"/>
          <w:numId w:val="8"/>
        </w:numPr>
        <w:tabs>
          <w:tab w:val="left" w:pos="0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>Алгебра.  Учебник для 9 класса общеобразовательных учреждений. / Дорофеев Г. В. и др.</w:t>
      </w:r>
    </w:p>
    <w:p w:rsidR="00D22C86" w:rsidRPr="007A273C" w:rsidRDefault="00D22C86" w:rsidP="00D22C86">
      <w:pPr>
        <w:pStyle w:val="1"/>
        <w:numPr>
          <w:ilvl w:val="0"/>
          <w:numId w:val="8"/>
        </w:numPr>
        <w:tabs>
          <w:tab w:val="left" w:pos="0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3C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для 9-го класса. </w:t>
      </w:r>
      <w:proofErr w:type="gramStart"/>
      <w:r w:rsidRPr="007A273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7A273C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73C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и др</w:t>
      </w:r>
      <w:proofErr w:type="gramStart"/>
      <w:r w:rsidRPr="007A273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7A273C">
        <w:rPr>
          <w:rFonts w:ascii="Times New Roman" w:hAnsi="Times New Roman"/>
          <w:sz w:val="24"/>
          <w:szCs w:val="24"/>
        </w:rPr>
        <w:t>Геометрия 7 – 9. Учебник для общеобразовательных школ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А.В.Погорелов. Геометрия 7 – 11. Учебник для общеобразовательных учреждений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Б.Г.Зив. Задачи к урокам геометрии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73C">
        <w:rPr>
          <w:rFonts w:ascii="Times New Roman" w:hAnsi="Times New Roman"/>
          <w:sz w:val="24"/>
          <w:szCs w:val="24"/>
        </w:rPr>
        <w:t>М.Б.Миндюк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и др</w:t>
      </w:r>
      <w:proofErr w:type="gramStart"/>
      <w:r w:rsidRPr="007A273C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Pr="007A273C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дидактические материалы. 9 класс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А.Г.Мерзляк и др</w:t>
      </w:r>
      <w:proofErr w:type="gramStart"/>
      <w:r w:rsidRPr="007A273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7A273C">
        <w:rPr>
          <w:rFonts w:ascii="Times New Roman" w:hAnsi="Times New Roman"/>
          <w:sz w:val="24"/>
          <w:szCs w:val="24"/>
        </w:rPr>
        <w:t>Сборник задач и контрольных работ для 9 класса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А.П.Ершова и др</w:t>
      </w:r>
      <w:proofErr w:type="gramStart"/>
      <w:r w:rsidRPr="007A273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7A273C">
        <w:rPr>
          <w:rFonts w:ascii="Times New Roman" w:hAnsi="Times New Roman"/>
          <w:sz w:val="24"/>
          <w:szCs w:val="24"/>
        </w:rPr>
        <w:t>Самостоятельные и контрольные работы по алгебре и геометрии для 9 класса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73C">
        <w:rPr>
          <w:rFonts w:ascii="Times New Roman" w:hAnsi="Times New Roman"/>
          <w:sz w:val="24"/>
          <w:szCs w:val="24"/>
        </w:rPr>
        <w:t>И.Ф.Шарыгин</w:t>
      </w:r>
      <w:proofErr w:type="spellEnd"/>
      <w:r w:rsidRPr="007A273C">
        <w:rPr>
          <w:rFonts w:ascii="Times New Roman" w:hAnsi="Times New Roman"/>
          <w:sz w:val="24"/>
          <w:szCs w:val="24"/>
        </w:rPr>
        <w:t>. Математика. 2200 задач по геометрии для школьников и поступающих в вузы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Т.М.Мищенко. Дидактические карточки-задания по геометрии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 xml:space="preserve">Е.М.Рабинович. Задачи и упражнения на готовых чертежах. 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73C">
        <w:rPr>
          <w:rFonts w:ascii="Times New Roman" w:hAnsi="Times New Roman"/>
          <w:sz w:val="24"/>
          <w:szCs w:val="24"/>
        </w:rPr>
        <w:lastRenderedPageBreak/>
        <w:t>М.Б.Миндюк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и др</w:t>
      </w:r>
      <w:proofErr w:type="gramStart"/>
      <w:r w:rsidRPr="007A273C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Pr="007A273C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дидактические материалы. 9 класс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А.Г.Мерзляк и др</w:t>
      </w:r>
      <w:proofErr w:type="gramStart"/>
      <w:r w:rsidRPr="007A273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7A273C">
        <w:rPr>
          <w:rFonts w:ascii="Times New Roman" w:hAnsi="Times New Roman"/>
          <w:sz w:val="24"/>
          <w:szCs w:val="24"/>
        </w:rPr>
        <w:t>Сборник задач и контрольных работ для 9 класса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А.П.Ершова и др</w:t>
      </w:r>
      <w:proofErr w:type="gramStart"/>
      <w:r w:rsidRPr="007A273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7A273C">
        <w:rPr>
          <w:rFonts w:ascii="Times New Roman" w:hAnsi="Times New Roman"/>
          <w:sz w:val="24"/>
          <w:szCs w:val="24"/>
        </w:rPr>
        <w:t>Самостоятельные и контрольные работы по алгебре и геометрии для 9 класса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73C">
        <w:rPr>
          <w:rFonts w:ascii="Times New Roman" w:hAnsi="Times New Roman"/>
          <w:sz w:val="24"/>
          <w:szCs w:val="24"/>
        </w:rPr>
        <w:t>Н.Б.Мельникова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273C">
        <w:rPr>
          <w:rFonts w:ascii="Times New Roman" w:hAnsi="Times New Roman"/>
          <w:sz w:val="24"/>
          <w:szCs w:val="24"/>
        </w:rPr>
        <w:t>Г.Б.Лудина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273C">
        <w:rPr>
          <w:rFonts w:ascii="Times New Roman" w:hAnsi="Times New Roman"/>
          <w:sz w:val="24"/>
          <w:szCs w:val="24"/>
        </w:rPr>
        <w:t>Н.М.Лепихова</w:t>
      </w:r>
      <w:proofErr w:type="spellEnd"/>
      <w:r w:rsidRPr="007A273C">
        <w:rPr>
          <w:rFonts w:ascii="Times New Roman" w:hAnsi="Times New Roman"/>
          <w:sz w:val="24"/>
          <w:szCs w:val="24"/>
        </w:rPr>
        <w:t>. «Геометрия. Дидактические материалы для 7-9 классов»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Газеты издательского дома «Первое сентября». Математика.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Журнал «Математика в школе»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Зачеты в системе дифференцированного обучения математике, Просвещение, 1993</w:t>
      </w:r>
    </w:p>
    <w:p w:rsidR="00D22C86" w:rsidRPr="007A273C" w:rsidRDefault="00D22C86" w:rsidP="00D22C8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sz w:val="24"/>
          <w:szCs w:val="24"/>
        </w:rPr>
        <w:t>Ткачёва М.В., Фёдорова Н.Е. Алгебра 7-9. Элементы статистики и вероятность. - М: Просвещение, 2003-2005</w:t>
      </w:r>
    </w:p>
    <w:p w:rsidR="00D22C86" w:rsidRPr="007A273C" w:rsidRDefault="00D22C86" w:rsidP="00D22C8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73C">
        <w:rPr>
          <w:rFonts w:ascii="Times New Roman" w:hAnsi="Times New Roman"/>
          <w:sz w:val="24"/>
          <w:szCs w:val="24"/>
        </w:rPr>
        <w:t>КИМы</w:t>
      </w:r>
      <w:proofErr w:type="spellEnd"/>
      <w:r w:rsidRPr="007A273C">
        <w:rPr>
          <w:rFonts w:ascii="Times New Roman" w:hAnsi="Times New Roman"/>
          <w:sz w:val="24"/>
          <w:szCs w:val="24"/>
        </w:rPr>
        <w:t xml:space="preserve"> ГИА -9 класс.</w:t>
      </w:r>
    </w:p>
    <w:p w:rsidR="00254796" w:rsidRPr="007A273C" w:rsidRDefault="00712543" w:rsidP="0071254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br w:type="page"/>
      </w:r>
      <w:r w:rsidR="005E31B4" w:rsidRPr="007A273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C219A" w:rsidRPr="007A273C" w:rsidRDefault="00EE0C05" w:rsidP="007514D2">
      <w:pPr>
        <w:spacing w:after="0"/>
        <w:jc w:val="center"/>
        <w:rPr>
          <w:b/>
          <w:szCs w:val="24"/>
          <w:lang w:val="en-US"/>
        </w:rPr>
      </w:pPr>
      <w:r w:rsidRPr="007A273C">
        <w:rPr>
          <w:rFonts w:ascii="Times New Roman" w:hAnsi="Times New Roman"/>
          <w:b/>
          <w:sz w:val="24"/>
          <w:szCs w:val="24"/>
        </w:rPr>
        <w:t>К</w:t>
      </w:r>
      <w:r w:rsidR="008C219A" w:rsidRPr="007A273C">
        <w:rPr>
          <w:rFonts w:ascii="Times New Roman" w:hAnsi="Times New Roman"/>
          <w:b/>
          <w:sz w:val="24"/>
          <w:szCs w:val="24"/>
        </w:rPr>
        <w:t xml:space="preserve">алендарно тематический план 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1100"/>
        <w:gridCol w:w="34"/>
        <w:gridCol w:w="4785"/>
        <w:gridCol w:w="34"/>
        <w:gridCol w:w="1242"/>
        <w:gridCol w:w="34"/>
        <w:gridCol w:w="958"/>
        <w:gridCol w:w="34"/>
        <w:gridCol w:w="817"/>
        <w:gridCol w:w="34"/>
      </w:tblGrid>
      <w:tr w:rsidR="007A273C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</w:t>
            </w:r>
          </w:p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8164E1" w:rsidRPr="007A273C" w:rsidRDefault="008164E1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е материа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акту</w:t>
            </w:r>
          </w:p>
        </w:tc>
      </w:tr>
      <w:tr w:rsidR="007A273C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CB5C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CB5C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1 четверть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273C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CB5C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CB5C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вторение курса 8 класс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4E1" w:rsidRPr="007A273C" w:rsidRDefault="008164E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гебраические дроб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дратные корн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480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ные уравнения. Системы уравн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CB5C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475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ходной тес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8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а 1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равенства (алгебр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тельные числа   (с.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свойства неравенст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свойства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линейных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линейных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линейных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линейных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4F50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4F50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линейных неравенств</w:t>
            </w:r>
            <w:proofErr w:type="gramStart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истемных линейных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истемных линейных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истемных линейных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азательство неравенств (с.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азательство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азательство неравен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8F03EF" w:rsidRDefault="00480C34" w:rsidP="00BB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означают слова «с точностью </w:t>
            </w:r>
            <w:proofErr w:type="gramStart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A4663" w:rsidRDefault="00480C34" w:rsidP="00BB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означают слова «с точностью </w:t>
            </w:r>
            <w:proofErr w:type="gramStart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A4663" w:rsidRDefault="00480C34" w:rsidP="00BB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№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A4663" w:rsidRDefault="00480C34" w:rsidP="00BB3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а 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4F50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4F50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26,27,2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4F50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ую функцию называют квадратичн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0</w:t>
            </w:r>
          </w:p>
          <w:p w:rsidR="00480C34" w:rsidRPr="007A273C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,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к и свойства функции y = ax</w:t>
            </w:r>
            <w:r w:rsidRPr="007A273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</w:t>
            </w:r>
          </w:p>
          <w:p w:rsidR="00480C34" w:rsidRPr="007A273C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-3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виг графика функции y = ax</w:t>
            </w:r>
            <w:r w:rsidRPr="007A273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доль осей координа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0</w:t>
            </w:r>
          </w:p>
          <w:p w:rsidR="00480C34" w:rsidRPr="007A273C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134F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-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к функции y = ax</w:t>
            </w:r>
            <w:r w:rsidRPr="007A273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x</w:t>
            </w:r>
            <w:proofErr w:type="spellEnd"/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+ 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0</w:t>
            </w:r>
          </w:p>
          <w:p w:rsidR="00480C34" w:rsidRPr="007A273C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5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4F50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-4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4F50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ные нераве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0</w:t>
            </w:r>
          </w:p>
          <w:p w:rsidR="00480C34" w:rsidRPr="00480C34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0</w:t>
            </w:r>
          </w:p>
          <w:p w:rsidR="00480C34" w:rsidRPr="007A273C" w:rsidRDefault="00480C34" w:rsidP="00480C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C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№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0E3ED6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ст ГИ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0E3ED6" w:rsidRDefault="000E3ED6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3E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rPr>
          <w:gridAfter w:val="1"/>
          <w:wAfter w:w="34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четверть                      35</w:t>
            </w:r>
          </w:p>
        </w:tc>
      </w:tr>
      <w:tr w:rsidR="00480C34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8164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X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кторы (геометр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0C34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480C34" w:rsidRPr="007A273C" w:rsidRDefault="00480C34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,47</w:t>
            </w:r>
          </w:p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вектора.</w:t>
            </w:r>
          </w:p>
          <w:p w:rsidR="00480C34" w:rsidRPr="007A273C" w:rsidRDefault="00480C34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480C34" w:rsidRPr="007A273C" w:rsidRDefault="00480C34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0E3ED6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1</w:t>
            </w:r>
          </w:p>
          <w:p w:rsidR="000E3ED6" w:rsidRPr="000E3ED6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1</w:t>
            </w:r>
          </w:p>
          <w:p w:rsidR="00480C34" w:rsidRPr="007A273C" w:rsidRDefault="00480C34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34" w:rsidRPr="007A273C" w:rsidRDefault="00480C34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-50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и вычитание векторов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0E3ED6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1</w:t>
            </w:r>
          </w:p>
          <w:p w:rsidR="000E3ED6" w:rsidRPr="000E3ED6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-50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и вычитание векторов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0E3ED6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1</w:t>
            </w:r>
          </w:p>
          <w:p w:rsidR="000E3ED6" w:rsidRPr="000E3ED6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-50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и вычитание векторов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0E3ED6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-5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жение вектора на числ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4A4663" w:rsidRDefault="000E3ED6" w:rsidP="00BB3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-5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векторов к решению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4A4663" w:rsidRDefault="000E3ED6" w:rsidP="00BB3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-5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векторов к решению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4A4663" w:rsidRDefault="000E3ED6" w:rsidP="000E3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тод координ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55</w:t>
            </w:r>
          </w:p>
          <w:p w:rsidR="000E3ED6" w:rsidRPr="007A273C" w:rsidRDefault="000E3ED6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ты вектора</w:t>
            </w:r>
          </w:p>
          <w:p w:rsidR="000E3ED6" w:rsidRPr="007A273C" w:rsidRDefault="000E3ED6" w:rsidP="006447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E3ED6" w:rsidRPr="007A273C" w:rsidRDefault="000E3ED6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644725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</w:t>
            </w:r>
          </w:p>
          <w:p w:rsidR="000E3ED6" w:rsidRPr="007A273C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,57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ейшие задачи в координатах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644725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1</w:t>
            </w:r>
          </w:p>
          <w:p w:rsidR="000E3ED6" w:rsidRPr="007A273C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-60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внения окружности и прямой</w:t>
            </w:r>
          </w:p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644725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</w:t>
            </w:r>
          </w:p>
          <w:p w:rsidR="00644725" w:rsidRPr="00644725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1</w:t>
            </w:r>
          </w:p>
          <w:p w:rsidR="00644725" w:rsidRPr="00644725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  <w:p w:rsidR="000E3ED6" w:rsidRPr="007A273C" w:rsidRDefault="000E3ED6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,6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E3ED6" w:rsidRPr="007A273C" w:rsidRDefault="000E3ED6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задач</w:t>
            </w:r>
          </w:p>
          <w:p w:rsidR="000E3ED6" w:rsidRPr="007A273C" w:rsidRDefault="000E3ED6" w:rsidP="00C84D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0E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</w:t>
            </w:r>
          </w:p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644725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</w:t>
            </w:r>
            <w:r w:rsidRPr="006447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№ 3</w:t>
            </w:r>
            <w:r w:rsidR="006447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Вектор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644725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644725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4725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E3ED6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8164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а 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2115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авнения и системы уравнений (алгебр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D6" w:rsidRPr="007A273C" w:rsidRDefault="000E3ED6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4725" w:rsidRPr="007A273C" w:rsidTr="00115961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-67</w:t>
            </w:r>
          </w:p>
          <w:p w:rsidR="00644725" w:rsidRPr="007A273C" w:rsidRDefault="00644725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циональные выражения</w:t>
            </w:r>
          </w:p>
          <w:p w:rsidR="00644725" w:rsidRPr="007A273C" w:rsidRDefault="00644725" w:rsidP="001435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2</w:t>
            </w:r>
          </w:p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115961"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69</w:t>
            </w:r>
          </w:p>
          <w:p w:rsidR="00644725" w:rsidRPr="007A273C" w:rsidRDefault="00644725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ые уравнения </w:t>
            </w:r>
          </w:p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115961"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-73</w:t>
            </w:r>
          </w:p>
          <w:p w:rsidR="00644725" w:rsidRPr="007A273C" w:rsidRDefault="00644725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бные уравнения</w:t>
            </w:r>
          </w:p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115961"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-77</w:t>
            </w:r>
          </w:p>
          <w:p w:rsidR="00644725" w:rsidRPr="007A273C" w:rsidRDefault="00644725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задач </w:t>
            </w:r>
          </w:p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6447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  <w:p w:rsidR="00644725" w:rsidRPr="00644725" w:rsidRDefault="00644725" w:rsidP="006447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7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115961"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1509D8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 № 4</w:t>
            </w:r>
            <w:r w:rsidR="001509D8" w:rsidRPr="001509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Уравнения и системы уравнен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1509D8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1509D8" w:rsidRDefault="00644725" w:rsidP="00BB3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D8"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8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ст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1509D8" w:rsidRDefault="00644725" w:rsidP="00BB3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D8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четверть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6560CF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-84</w:t>
            </w:r>
          </w:p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ы уравнений с двумя переменными</w:t>
            </w:r>
          </w:p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1.</w:t>
            </w:r>
          </w:p>
          <w:p w:rsidR="001509D8" w:rsidRP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1</w:t>
            </w:r>
          </w:p>
          <w:p w:rsidR="001509D8" w:rsidRP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1</w:t>
            </w:r>
          </w:p>
          <w:p w:rsidR="001509D8" w:rsidRP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</w:t>
            </w:r>
          </w:p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6560CF"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86</w:t>
            </w:r>
          </w:p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задач</w:t>
            </w:r>
          </w:p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1</w:t>
            </w:r>
          </w:p>
          <w:p w:rsidR="001509D8" w:rsidRP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6560CF"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-89</w:t>
            </w:r>
          </w:p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ческое исследование уравнений</w:t>
            </w:r>
          </w:p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</w:t>
            </w:r>
          </w:p>
          <w:p w:rsidR="001509D8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1</w:t>
            </w:r>
          </w:p>
          <w:p w:rsidR="001509D8" w:rsidRPr="001509D8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5211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5</w:t>
            </w:r>
            <w:r w:rsidR="00712471" w:rsidRPr="001509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Уравнения и системы уравнен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1509D8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1</w:t>
            </w:r>
          </w:p>
          <w:p w:rsidR="001509D8" w:rsidRPr="001509D8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тношение между сторонами и углами треугольника. Скалярное произведение векторов (геометр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-93</w:t>
            </w:r>
          </w:p>
          <w:p w:rsidR="00644725" w:rsidRPr="007A273C" w:rsidRDefault="00644725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ус, косинус, тангенс угла</w:t>
            </w:r>
          </w:p>
          <w:p w:rsidR="00644725" w:rsidRPr="007A273C" w:rsidRDefault="00644725" w:rsidP="0071247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44725" w:rsidRPr="007A273C" w:rsidRDefault="00644725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1509D8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  <w:p w:rsidR="001509D8" w:rsidRPr="001509D8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1</w:t>
            </w:r>
          </w:p>
          <w:p w:rsidR="001509D8" w:rsidRPr="001509D8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1</w:t>
            </w:r>
          </w:p>
          <w:p w:rsidR="00644725" w:rsidRPr="007A273C" w:rsidRDefault="00644725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95</w:t>
            </w:r>
          </w:p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97</w:t>
            </w:r>
          </w:p>
          <w:p w:rsidR="001509D8" w:rsidRPr="007A273C" w:rsidRDefault="001509D8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ношение между сторонами и углами треугольника</w:t>
            </w:r>
          </w:p>
          <w:p w:rsidR="001509D8" w:rsidRPr="007A273C" w:rsidRDefault="001509D8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09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1</w:t>
            </w:r>
          </w:p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2</w:t>
            </w:r>
          </w:p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2</w:t>
            </w:r>
          </w:p>
          <w:p w:rsidR="001509D8" w:rsidRPr="001509D8" w:rsidRDefault="001509D8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99</w:t>
            </w:r>
          </w:p>
          <w:p w:rsidR="001509D8" w:rsidRPr="007A273C" w:rsidRDefault="001509D8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лярное произведение векторов</w:t>
            </w:r>
          </w:p>
          <w:p w:rsidR="001509D8" w:rsidRPr="007A273C" w:rsidRDefault="001509D8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</w:t>
            </w:r>
          </w:p>
          <w:p w:rsidR="001509D8" w:rsidRPr="001509D8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  <w:p w:rsidR="001509D8" w:rsidRPr="007A273C" w:rsidRDefault="001509D8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задач</w:t>
            </w:r>
          </w:p>
          <w:p w:rsidR="001509D8" w:rsidRPr="007A273C" w:rsidRDefault="001509D8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  <w:p w:rsidR="001509D8" w:rsidRPr="001509D8" w:rsidRDefault="001509D8" w:rsidP="001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09D8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1509D8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 №6</w:t>
            </w:r>
            <w:r w:rsidR="007124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8452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="00A8452E" w:rsidRPr="00A8452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тношение между сторонами и углами треугольника. Скалярное п</w:t>
            </w:r>
            <w:r w:rsidR="00A8452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изведение векторов</w:t>
            </w:r>
            <w:r w:rsidR="007124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  <w:r w:rsidR="00A8452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1509D8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8" w:rsidRPr="007A273C" w:rsidRDefault="001509D8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а 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рифметическая и геометрическая прогрессии (алгебр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2471" w:rsidRPr="007A273C" w:rsidTr="00362A9A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</w:p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</w:t>
            </w:r>
          </w:p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6</w:t>
            </w:r>
          </w:p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,10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вые последова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712471" w:rsidRPr="007A273C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2</w:t>
            </w:r>
          </w:p>
          <w:p w:rsidR="00712471" w:rsidRPr="007A273C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2471" w:rsidRPr="007A273C" w:rsidTr="00362A9A"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-106</w:t>
            </w:r>
          </w:p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фметическая прогрессия</w:t>
            </w:r>
          </w:p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712471" w:rsidRPr="007A273C" w:rsidRDefault="0071247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2</w:t>
            </w:r>
          </w:p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2471" w:rsidRPr="007A273C" w:rsidTr="00362A9A"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-109</w:t>
            </w:r>
          </w:p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первых n членов арифметической прогре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712471" w:rsidRPr="007A273C" w:rsidRDefault="0071247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2</w:t>
            </w:r>
          </w:p>
          <w:p w:rsid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2</w:t>
            </w:r>
          </w:p>
          <w:p w:rsidR="00A8452E" w:rsidRPr="00712471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2471" w:rsidRPr="007A273C" w:rsidTr="00DE2C89"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-112</w:t>
            </w:r>
          </w:p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метрическая прогрессия</w:t>
            </w:r>
          </w:p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712471" w:rsidRPr="007A273C" w:rsidRDefault="0071247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</w:t>
            </w:r>
          </w:p>
          <w:p w:rsid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2</w:t>
            </w:r>
          </w:p>
          <w:p w:rsidR="00A8452E" w:rsidRPr="00712471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2471" w:rsidRPr="007A273C" w:rsidTr="00DE2C89"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-114</w:t>
            </w:r>
          </w:p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первых n членов геометрической прогре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712471" w:rsidRPr="007A273C" w:rsidRDefault="0071247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Default="00712471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2</w:t>
            </w:r>
          </w:p>
          <w:p w:rsidR="00712471" w:rsidRPr="00712471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2471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-117</w:t>
            </w:r>
          </w:p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ые и сложные процен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712471" w:rsidRPr="007A273C" w:rsidRDefault="0071247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3</w:t>
            </w:r>
          </w:p>
          <w:p w:rsid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3</w:t>
            </w:r>
          </w:p>
          <w:p w:rsidR="00A8452E" w:rsidRPr="00712471" w:rsidRDefault="00A8452E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24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6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2471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№ 7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рифметическая и геометрическая прогресс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</w:t>
            </w:r>
          </w:p>
          <w:p w:rsidR="00712471" w:rsidRPr="00712471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71" w:rsidRPr="007A273C" w:rsidRDefault="00712471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I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ина окружности и площадь круга</w:t>
            </w:r>
          </w:p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геометр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-122</w:t>
            </w:r>
          </w:p>
          <w:p w:rsidR="00644725" w:rsidRPr="007A273C" w:rsidRDefault="00644725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ые многоугольники</w:t>
            </w:r>
          </w:p>
          <w:p w:rsidR="00644725" w:rsidRPr="007A273C" w:rsidRDefault="00644725" w:rsidP="00A8452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44725" w:rsidRPr="007A273C" w:rsidRDefault="00644725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  <w:p w:rsidR="00A8452E" w:rsidRP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3</w:t>
            </w:r>
          </w:p>
          <w:p w:rsidR="00A8452E" w:rsidRP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</w:t>
            </w:r>
          </w:p>
          <w:p w:rsidR="00644725" w:rsidRPr="007A273C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8452E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-126</w:t>
            </w:r>
          </w:p>
          <w:p w:rsidR="00A8452E" w:rsidRPr="007A273C" w:rsidRDefault="00A8452E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ина окружности и площадь круга</w:t>
            </w:r>
          </w:p>
          <w:p w:rsidR="00A8452E" w:rsidRPr="007A273C" w:rsidRDefault="00A8452E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A8452E" w:rsidRPr="007A273C" w:rsidRDefault="00A8452E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3</w:t>
            </w:r>
          </w:p>
          <w:p w:rsidR="00A8452E" w:rsidRP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  <w:p w:rsidR="00A8452E" w:rsidRP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3</w:t>
            </w:r>
          </w:p>
          <w:p w:rsidR="00A8452E" w:rsidRPr="007A273C" w:rsidRDefault="00272369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8452E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-129</w:t>
            </w:r>
          </w:p>
          <w:p w:rsidR="00A8452E" w:rsidRPr="007A273C" w:rsidRDefault="00A8452E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задач</w:t>
            </w:r>
          </w:p>
          <w:p w:rsidR="00A8452E" w:rsidRPr="007A273C" w:rsidRDefault="00A8452E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A8452E" w:rsidRPr="007A273C" w:rsidRDefault="00A8452E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Default="00272369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</w:t>
            </w:r>
          </w:p>
          <w:p w:rsidR="00A8452E" w:rsidRPr="00A8452E" w:rsidRDefault="00A8452E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5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3</w:t>
            </w:r>
          </w:p>
          <w:p w:rsidR="00A8452E" w:rsidRPr="007A273C" w:rsidRDefault="00272369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8452E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A84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272369" w:rsidRDefault="00A8452E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23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 № 8</w:t>
            </w:r>
            <w:r w:rsidR="00272369" w:rsidRPr="002723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Длина окружности и площадь круг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272369" w:rsidRDefault="00A8452E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23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272369" w:rsidRDefault="00272369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723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2E" w:rsidRPr="007A273C" w:rsidRDefault="00A8452E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II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вижения (геометр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44725" w:rsidRPr="007A273C" w:rsidRDefault="00644725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-133</w:t>
            </w:r>
          </w:p>
          <w:p w:rsidR="00644725" w:rsidRPr="007A273C" w:rsidRDefault="00644725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движения</w:t>
            </w:r>
          </w:p>
          <w:p w:rsidR="00644725" w:rsidRPr="007A273C" w:rsidRDefault="00644725" w:rsidP="002723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272369" w:rsidRDefault="00272369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3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</w:t>
            </w:r>
          </w:p>
          <w:p w:rsidR="00272369" w:rsidRPr="00272369" w:rsidRDefault="00272369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3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4</w:t>
            </w:r>
          </w:p>
          <w:p w:rsidR="00644725" w:rsidRPr="007A273C" w:rsidRDefault="00272369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3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2369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-136</w:t>
            </w:r>
          </w:p>
          <w:p w:rsidR="00272369" w:rsidRPr="007A273C" w:rsidRDefault="00272369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ллельный перенос и поворо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4</w:t>
            </w:r>
          </w:p>
          <w:p w:rsidR="00272369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2369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4</w:t>
            </w:r>
          </w:p>
          <w:p w:rsidR="00272369" w:rsidRPr="00430F55" w:rsidRDefault="00272369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2369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8164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№ 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4</w:t>
            </w:r>
          </w:p>
          <w:p w:rsidR="00272369" w:rsidRPr="00430F55" w:rsidRDefault="00272369" w:rsidP="00A845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69" w:rsidRPr="007A273C" w:rsidRDefault="00272369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472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A27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IV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ьные сведения из стереометрии (геометр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430F55" w:rsidRDefault="0064472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25" w:rsidRPr="007A273C" w:rsidRDefault="0064472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0F55" w:rsidRPr="007A273C" w:rsidTr="00D45399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F55" w:rsidRPr="007A273C" w:rsidRDefault="00430F55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430F55" w:rsidRPr="007A273C" w:rsidRDefault="00430F55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-14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4</w:t>
            </w:r>
          </w:p>
          <w:p w:rsid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</w:t>
            </w:r>
          </w:p>
          <w:p w:rsidR="00430F55" w:rsidRPr="007A273C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BB2999" w:rsidRDefault="00430F55" w:rsidP="00BB3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F55" w:rsidRPr="007A273C" w:rsidTr="00D45399"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3-14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а и поверхности в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4</w:t>
            </w:r>
          </w:p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4</w:t>
            </w:r>
          </w:p>
          <w:p w:rsidR="00430F55" w:rsidRPr="007A273C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BB2999" w:rsidRDefault="00430F55" w:rsidP="00BB3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-14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 аксиомах планимет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430F55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4</w:t>
            </w:r>
          </w:p>
          <w:p w:rsidR="00430F55" w:rsidRPr="007A273C" w:rsidRDefault="00430F55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BB2999" w:rsidRDefault="00430F55" w:rsidP="00BB3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A27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а 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тистические ис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BB2999" w:rsidRDefault="00430F55" w:rsidP="00BB3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2A" w:rsidRPr="007A273C" w:rsidTr="00DB7780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A2A" w:rsidRPr="007A273C" w:rsidRDefault="00850A2A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  <w:p w:rsidR="00850A2A" w:rsidRPr="007A273C" w:rsidRDefault="00850A2A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  <w:p w:rsidR="00850A2A" w:rsidRPr="007A273C" w:rsidRDefault="00850A2A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7A273C" w:rsidRDefault="00850A2A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7A273C" w:rsidRDefault="00850A2A" w:rsidP="00850A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исследуют качество знаний школь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7A273C" w:rsidRDefault="00850A2A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Default="00850A2A" w:rsidP="00430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850A2A" w:rsidRPr="00BB2999" w:rsidRDefault="00850A2A" w:rsidP="00850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F55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BB2999" w:rsidRDefault="00850A2A" w:rsidP="00BB3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A2A" w:rsidRPr="007A273C" w:rsidTr="00DB7780"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7A273C" w:rsidRDefault="00850A2A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7A273C" w:rsidRDefault="00850A2A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,152</w:t>
            </w:r>
          </w:p>
          <w:p w:rsidR="00850A2A" w:rsidRPr="007A273C" w:rsidRDefault="00850A2A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7A273C" w:rsidRDefault="00850A2A" w:rsidP="002723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бно ли расположена школа</w:t>
            </w:r>
          </w:p>
          <w:p w:rsidR="00850A2A" w:rsidRPr="007A273C" w:rsidRDefault="00850A2A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7A273C" w:rsidRDefault="00850A2A" w:rsidP="002723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850A2A" w:rsidRPr="007A273C" w:rsidRDefault="00850A2A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430F55" w:rsidRDefault="00850A2A" w:rsidP="00430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F55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850A2A" w:rsidRPr="007A273C" w:rsidRDefault="00850A2A" w:rsidP="00430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2A" w:rsidRPr="00BB2999" w:rsidRDefault="00850A2A" w:rsidP="0043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A2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3,15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а пойти работа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Default="00430F55" w:rsidP="00850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F55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430F55" w:rsidRPr="007A273C" w:rsidRDefault="00850A2A" w:rsidP="00850A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BB2999" w:rsidRDefault="00430F55" w:rsidP="0043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5-15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ст ГИ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850A2A" w:rsidRDefault="00850A2A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0A2A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430F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вые выра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850A2A" w:rsidP="00430F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0F55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430F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38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гебраические выра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850A2A" w:rsidP="00430F5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hAnsi="Times New Roman"/>
                <w:sz w:val="24"/>
                <w:szCs w:val="24"/>
              </w:rPr>
              <w:t>15.05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430F5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гебраические дроб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850A2A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F55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ные кор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850A2A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авне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850A2A" w:rsidP="00850A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равенств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850A2A" w:rsidP="00850A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850A2A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0F55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</w:t>
            </w:r>
            <w:r w:rsidR="00850A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16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850A2A" w:rsidRDefault="00850A2A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0A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ый тест ОГ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850A2A" w:rsidRDefault="00850A2A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0A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850A2A" w:rsidRDefault="00850A2A" w:rsidP="00772F0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0A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55" w:rsidRPr="007A273C" w:rsidRDefault="00430F55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3919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A50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DE3B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уголь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8821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3919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A50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DE3B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ырехуголь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8821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3919" w:rsidRPr="007A273C" w:rsidTr="00506BC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A50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DE3B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ность и кру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541B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919" w:rsidRPr="007A273C" w:rsidRDefault="00493919" w:rsidP="00772F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219A" w:rsidRPr="007A273C" w:rsidRDefault="008C219A" w:rsidP="008C219A">
      <w:pPr>
        <w:jc w:val="center"/>
        <w:rPr>
          <w:b/>
          <w:szCs w:val="24"/>
        </w:rPr>
      </w:pPr>
    </w:p>
    <w:p w:rsidR="008C219A" w:rsidRPr="007A273C" w:rsidRDefault="008C219A" w:rsidP="00254796"/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412" w:rsidRPr="007A273C" w:rsidRDefault="00ED1412" w:rsidP="008D2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14D2" w:rsidRPr="007C3048" w:rsidRDefault="00712543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273C">
        <w:rPr>
          <w:rFonts w:ascii="Times New Roman" w:hAnsi="Times New Roman"/>
          <w:b/>
          <w:sz w:val="24"/>
          <w:szCs w:val="24"/>
        </w:rPr>
        <w:br w:type="page"/>
      </w:r>
      <w:r w:rsidR="007514D2" w:rsidRPr="007C3048">
        <w:rPr>
          <w:rFonts w:ascii="Times New Roman" w:hAnsi="Times New Roman"/>
          <w:sz w:val="24"/>
          <w:szCs w:val="24"/>
        </w:rPr>
        <w:lastRenderedPageBreak/>
        <w:t>Литература: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.</w:t>
      </w:r>
      <w:r w:rsidRPr="007C3048">
        <w:rPr>
          <w:rFonts w:ascii="Times New Roman" w:hAnsi="Times New Roman"/>
          <w:sz w:val="24"/>
          <w:szCs w:val="24"/>
        </w:rPr>
        <w:tab/>
        <w:t>Зачеты в системе дифференцированного обучения математике, Просвещение, 1993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2.</w:t>
      </w:r>
      <w:r w:rsidRPr="007C3048">
        <w:rPr>
          <w:rFonts w:ascii="Times New Roman" w:hAnsi="Times New Roman"/>
          <w:sz w:val="24"/>
          <w:szCs w:val="24"/>
        </w:rPr>
        <w:tab/>
        <w:t>Система тренировочных упражнений по математике, Просвещение, 1991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3.</w:t>
      </w:r>
      <w:r w:rsidRPr="007C3048">
        <w:rPr>
          <w:rFonts w:ascii="Times New Roman" w:hAnsi="Times New Roman"/>
          <w:sz w:val="24"/>
          <w:szCs w:val="24"/>
        </w:rPr>
        <w:tab/>
        <w:t xml:space="preserve">Ткачёва М.В., Фёдорова Н.Е. Алгебра 7-9. Элементы статистики и вероятность. - </w:t>
      </w:r>
      <w:r w:rsidR="007C3048">
        <w:rPr>
          <w:rFonts w:ascii="Times New Roman" w:hAnsi="Times New Roman"/>
          <w:sz w:val="24"/>
          <w:szCs w:val="24"/>
        </w:rPr>
        <w:t xml:space="preserve">  </w:t>
      </w:r>
      <w:r w:rsidRPr="007C3048">
        <w:rPr>
          <w:rFonts w:ascii="Times New Roman" w:hAnsi="Times New Roman"/>
          <w:sz w:val="24"/>
          <w:szCs w:val="24"/>
        </w:rPr>
        <w:t>М: Просвещение, 2003-2005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4.</w:t>
      </w:r>
      <w:r w:rsidRPr="007C3048">
        <w:rPr>
          <w:rFonts w:ascii="Times New Roman" w:hAnsi="Times New Roman"/>
          <w:sz w:val="24"/>
          <w:szCs w:val="24"/>
        </w:rPr>
        <w:tab/>
        <w:t>Статьи, материалы журналов «Математика в школе»;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5.</w:t>
      </w:r>
      <w:r w:rsidRPr="007C3048">
        <w:rPr>
          <w:rFonts w:ascii="Times New Roman" w:hAnsi="Times New Roman"/>
          <w:sz w:val="24"/>
          <w:szCs w:val="24"/>
        </w:rPr>
        <w:tab/>
        <w:t>Статьи, материалы газеты «Первое сентября. Математика».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6.</w:t>
      </w:r>
      <w:r w:rsidRPr="007C3048">
        <w:rPr>
          <w:rFonts w:ascii="Times New Roman" w:hAnsi="Times New Roman"/>
          <w:sz w:val="24"/>
          <w:szCs w:val="24"/>
        </w:rPr>
        <w:tab/>
        <w:t>Изучение алгебры в 7-9 классах: Кн. Для учителя / Ю.М. Колягин и др. – М.: Просвещение, 2002;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7.</w:t>
      </w:r>
      <w:r w:rsidRPr="007C3048">
        <w:rPr>
          <w:rFonts w:ascii="Times New Roman" w:hAnsi="Times New Roman"/>
          <w:sz w:val="24"/>
          <w:szCs w:val="24"/>
        </w:rPr>
        <w:tab/>
        <w:t xml:space="preserve">Материалы журналов «Математика в школе» № 4,5, 2002г. </w:t>
      </w:r>
      <w:proofErr w:type="spellStart"/>
      <w:r w:rsidRPr="007C3048">
        <w:rPr>
          <w:rFonts w:ascii="Times New Roman" w:hAnsi="Times New Roman"/>
          <w:sz w:val="24"/>
          <w:szCs w:val="24"/>
        </w:rPr>
        <w:t>В.Н.Федосеев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. Элементы теории вероятностей  7-8,9  классов средней школы; 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8.</w:t>
      </w:r>
      <w:r w:rsidRPr="007C3048">
        <w:rPr>
          <w:rFonts w:ascii="Times New Roman" w:hAnsi="Times New Roman"/>
          <w:sz w:val="24"/>
          <w:szCs w:val="24"/>
        </w:rPr>
        <w:tab/>
        <w:t xml:space="preserve">№3, 2003г. Ткачева М.Ф., Фёдорова Н.Е.  Элементы </w:t>
      </w:r>
      <w:proofErr w:type="spellStart"/>
      <w:r w:rsidRPr="007C3048">
        <w:rPr>
          <w:rFonts w:ascii="Times New Roman" w:hAnsi="Times New Roman"/>
          <w:sz w:val="24"/>
          <w:szCs w:val="24"/>
        </w:rPr>
        <w:t>стохастики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 в курсе  7-9 классов основной школы;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9.</w:t>
      </w:r>
      <w:r w:rsidRPr="007C3048">
        <w:rPr>
          <w:rFonts w:ascii="Times New Roman" w:hAnsi="Times New Roman"/>
          <w:sz w:val="24"/>
          <w:szCs w:val="24"/>
        </w:rPr>
        <w:tab/>
      </w:r>
      <w:proofErr w:type="gramStart"/>
      <w:r w:rsidRPr="007C3048">
        <w:rPr>
          <w:rFonts w:ascii="Times New Roman" w:hAnsi="Times New Roman"/>
          <w:sz w:val="24"/>
          <w:szCs w:val="24"/>
        </w:rPr>
        <w:t>Жохов</w:t>
      </w:r>
      <w:proofErr w:type="gramEnd"/>
      <w:r w:rsidRPr="007C3048">
        <w:rPr>
          <w:rFonts w:ascii="Times New Roman" w:hAnsi="Times New Roman"/>
          <w:sz w:val="24"/>
          <w:szCs w:val="24"/>
        </w:rPr>
        <w:t xml:space="preserve"> В. И., Дидактические материалы по алгебре для 9 класса. – М.: Просвещение, 1991;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0.</w:t>
      </w:r>
      <w:r w:rsidRPr="007C3048">
        <w:rPr>
          <w:rFonts w:ascii="Times New Roman" w:hAnsi="Times New Roman"/>
          <w:sz w:val="24"/>
          <w:szCs w:val="24"/>
        </w:rPr>
        <w:tab/>
        <w:t xml:space="preserve">Рабочая тетрадь по алгебре для 9 класса / Ю. М. Колягин. – </w:t>
      </w:r>
      <w:proofErr w:type="spellStart"/>
      <w:r w:rsidRPr="007C3048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7C3048">
        <w:rPr>
          <w:rFonts w:ascii="Times New Roman" w:hAnsi="Times New Roman"/>
          <w:sz w:val="24"/>
          <w:szCs w:val="24"/>
        </w:rPr>
        <w:t>, 2000. .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1.</w:t>
      </w:r>
      <w:r w:rsidRPr="007C3048">
        <w:rPr>
          <w:rFonts w:ascii="Times New Roman" w:hAnsi="Times New Roman"/>
          <w:sz w:val="24"/>
          <w:szCs w:val="24"/>
        </w:rPr>
        <w:tab/>
        <w:t xml:space="preserve"> Геометрия, 7 – 9: Учеб</w:t>
      </w:r>
      <w:proofErr w:type="gramStart"/>
      <w:r w:rsidRPr="007C3048">
        <w:rPr>
          <w:rFonts w:ascii="Times New Roman" w:hAnsi="Times New Roman"/>
          <w:sz w:val="24"/>
          <w:szCs w:val="24"/>
        </w:rPr>
        <w:t>.</w:t>
      </w:r>
      <w:proofErr w:type="gramEnd"/>
      <w:r w:rsidRPr="007C30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048">
        <w:rPr>
          <w:rFonts w:ascii="Times New Roman" w:hAnsi="Times New Roman"/>
          <w:sz w:val="24"/>
          <w:szCs w:val="24"/>
        </w:rPr>
        <w:t>д</w:t>
      </w:r>
      <w:proofErr w:type="gramEnd"/>
      <w:r w:rsidRPr="007C3048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7C304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. учреждений/ Л.С. </w:t>
      </w:r>
      <w:proofErr w:type="spellStart"/>
      <w:r w:rsidRPr="007C3048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, 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2.</w:t>
      </w:r>
      <w:r w:rsidRPr="007C3048">
        <w:rPr>
          <w:rFonts w:ascii="Times New Roman" w:hAnsi="Times New Roman"/>
          <w:sz w:val="24"/>
          <w:szCs w:val="24"/>
        </w:rPr>
        <w:tab/>
        <w:t>. В.Ф. Бутузов, С.Б. Кадомцев и др. – М.: Просвещение, 2003.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3.</w:t>
      </w:r>
      <w:r w:rsidRPr="007C3048">
        <w:rPr>
          <w:rFonts w:ascii="Times New Roman" w:hAnsi="Times New Roman"/>
          <w:sz w:val="24"/>
          <w:szCs w:val="24"/>
        </w:rPr>
        <w:tab/>
        <w:t xml:space="preserve">. Геометрия: Доп. главы к </w:t>
      </w:r>
      <w:proofErr w:type="spellStart"/>
      <w:r w:rsidRPr="007C3048">
        <w:rPr>
          <w:rFonts w:ascii="Times New Roman" w:hAnsi="Times New Roman"/>
          <w:sz w:val="24"/>
          <w:szCs w:val="24"/>
        </w:rPr>
        <w:t>шк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. учеб. 9 </w:t>
      </w:r>
      <w:proofErr w:type="spellStart"/>
      <w:r w:rsidRPr="007C3048">
        <w:rPr>
          <w:rFonts w:ascii="Times New Roman" w:hAnsi="Times New Roman"/>
          <w:sz w:val="24"/>
          <w:szCs w:val="24"/>
        </w:rPr>
        <w:t>кл</w:t>
      </w:r>
      <w:proofErr w:type="spellEnd"/>
      <w:r w:rsidRPr="007C3048">
        <w:rPr>
          <w:rFonts w:ascii="Times New Roman" w:hAnsi="Times New Roman"/>
          <w:sz w:val="24"/>
          <w:szCs w:val="24"/>
        </w:rPr>
        <w:t>.: Учеб</w:t>
      </w:r>
      <w:proofErr w:type="gramStart"/>
      <w:r w:rsidRPr="007C3048">
        <w:rPr>
          <w:rFonts w:ascii="Times New Roman" w:hAnsi="Times New Roman"/>
          <w:sz w:val="24"/>
          <w:szCs w:val="24"/>
        </w:rPr>
        <w:t>.</w:t>
      </w:r>
      <w:proofErr w:type="gramEnd"/>
      <w:r w:rsidRPr="007C30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048">
        <w:rPr>
          <w:rFonts w:ascii="Times New Roman" w:hAnsi="Times New Roman"/>
          <w:sz w:val="24"/>
          <w:szCs w:val="24"/>
        </w:rPr>
        <w:t>п</w:t>
      </w:r>
      <w:proofErr w:type="gramEnd"/>
      <w:r w:rsidRPr="007C3048">
        <w:rPr>
          <w:rFonts w:ascii="Times New Roman" w:hAnsi="Times New Roman"/>
          <w:sz w:val="24"/>
          <w:szCs w:val="24"/>
        </w:rPr>
        <w:t xml:space="preserve">особие для учащихся </w:t>
      </w:r>
      <w:proofErr w:type="spellStart"/>
      <w:r w:rsidRPr="007C3048">
        <w:rPr>
          <w:rFonts w:ascii="Times New Roman" w:hAnsi="Times New Roman"/>
          <w:sz w:val="24"/>
          <w:szCs w:val="24"/>
        </w:rPr>
        <w:t>шк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7C3048">
        <w:rPr>
          <w:rFonts w:ascii="Times New Roman" w:hAnsi="Times New Roman"/>
          <w:sz w:val="24"/>
          <w:szCs w:val="24"/>
        </w:rPr>
        <w:t>кл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. с </w:t>
      </w:r>
      <w:proofErr w:type="spellStart"/>
      <w:r w:rsidRPr="007C3048">
        <w:rPr>
          <w:rFonts w:ascii="Times New Roman" w:hAnsi="Times New Roman"/>
          <w:sz w:val="24"/>
          <w:szCs w:val="24"/>
        </w:rPr>
        <w:t>углубл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3048">
        <w:rPr>
          <w:rFonts w:ascii="Times New Roman" w:hAnsi="Times New Roman"/>
          <w:sz w:val="24"/>
          <w:szCs w:val="24"/>
        </w:rPr>
        <w:t>изуч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. математики/ Л.С. </w:t>
      </w:r>
      <w:proofErr w:type="spellStart"/>
      <w:r w:rsidRPr="007C3048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7C3048">
        <w:rPr>
          <w:rFonts w:ascii="Times New Roman" w:hAnsi="Times New Roman"/>
          <w:sz w:val="24"/>
          <w:szCs w:val="24"/>
        </w:rPr>
        <w:t>, В.Ф. Бутузов, С.Б. Кадомцев, И.И. Юдина.  – М.: Просвещение, 1997.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4.</w:t>
      </w:r>
      <w:r w:rsidRPr="007C3048">
        <w:rPr>
          <w:rFonts w:ascii="Times New Roman" w:hAnsi="Times New Roman"/>
          <w:sz w:val="24"/>
          <w:szCs w:val="24"/>
        </w:rPr>
        <w:tab/>
        <w:t>. Б.Г. Зив. Дидактические материалы по геометрии для 9 класса. – М. Просвещение, 2003.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5.</w:t>
      </w:r>
      <w:r w:rsidRPr="007C3048">
        <w:rPr>
          <w:rFonts w:ascii="Times New Roman" w:hAnsi="Times New Roman"/>
          <w:sz w:val="24"/>
          <w:szCs w:val="24"/>
        </w:rPr>
        <w:tab/>
        <w:t xml:space="preserve"> Ю.А. Глазков, И.И. Юдина, В.Ф. Бутузов. Рабочая тетрадь по геометрии для 9 класса. – М.: Просвещение, 2003.</w:t>
      </w:r>
    </w:p>
    <w:p w:rsidR="007A273C" w:rsidRPr="007C3048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6.</w:t>
      </w:r>
      <w:r w:rsidRPr="007C3048">
        <w:rPr>
          <w:rFonts w:ascii="Times New Roman" w:hAnsi="Times New Roman"/>
          <w:sz w:val="24"/>
          <w:szCs w:val="24"/>
        </w:rPr>
        <w:tab/>
        <w:t xml:space="preserve"> Б.Г. Зив, В.М. </w:t>
      </w:r>
      <w:proofErr w:type="spellStart"/>
      <w:r w:rsidRPr="007C3048">
        <w:rPr>
          <w:rFonts w:ascii="Times New Roman" w:hAnsi="Times New Roman"/>
          <w:sz w:val="24"/>
          <w:szCs w:val="24"/>
        </w:rPr>
        <w:t>Мейлер</w:t>
      </w:r>
      <w:proofErr w:type="spellEnd"/>
      <w:r w:rsidRPr="007C3048">
        <w:rPr>
          <w:rFonts w:ascii="Times New Roman" w:hAnsi="Times New Roman"/>
          <w:sz w:val="24"/>
          <w:szCs w:val="24"/>
        </w:rPr>
        <w:t xml:space="preserve">, А.П. </w:t>
      </w:r>
      <w:proofErr w:type="spellStart"/>
      <w:r w:rsidRPr="007C3048">
        <w:rPr>
          <w:rFonts w:ascii="Times New Roman" w:hAnsi="Times New Roman"/>
          <w:sz w:val="24"/>
          <w:szCs w:val="24"/>
        </w:rPr>
        <w:t>Баханский</w:t>
      </w:r>
      <w:proofErr w:type="spellEnd"/>
      <w:r w:rsidRPr="007C3048">
        <w:rPr>
          <w:rFonts w:ascii="Times New Roman" w:hAnsi="Times New Roman"/>
          <w:sz w:val="24"/>
          <w:szCs w:val="24"/>
        </w:rPr>
        <w:t>. Задачи по геометрии для 7 – 11 классов. – М.: Просвещение, 2003.</w:t>
      </w:r>
    </w:p>
    <w:p w:rsidR="007A273C" w:rsidRDefault="007A273C" w:rsidP="007C30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C3048">
        <w:rPr>
          <w:rFonts w:ascii="Times New Roman" w:hAnsi="Times New Roman"/>
          <w:sz w:val="24"/>
          <w:szCs w:val="24"/>
        </w:rPr>
        <w:t>17.</w:t>
      </w:r>
      <w:r w:rsidRPr="007C3048">
        <w:rPr>
          <w:rFonts w:ascii="Times New Roman" w:hAnsi="Times New Roman"/>
          <w:sz w:val="24"/>
          <w:szCs w:val="24"/>
        </w:rPr>
        <w:tab/>
        <w:t xml:space="preserve"> 11. А.П. Киселев. Элементарная геометрия. – М.: Просвещение, 1980.</w:t>
      </w:r>
    </w:p>
    <w:sectPr w:rsidR="007A273C" w:rsidSect="00ED14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">
    <w:nsid w:val="101B2111"/>
    <w:multiLevelType w:val="hybridMultilevel"/>
    <w:tmpl w:val="A650D73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52055C5"/>
    <w:multiLevelType w:val="hybridMultilevel"/>
    <w:tmpl w:val="717CF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7FA94F4D"/>
    <w:multiLevelType w:val="hybridMultilevel"/>
    <w:tmpl w:val="1D90674C"/>
    <w:lvl w:ilvl="0" w:tplc="06287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796"/>
    <w:rsid w:val="000C2C15"/>
    <w:rsid w:val="000E3ED6"/>
    <w:rsid w:val="000F15E8"/>
    <w:rsid w:val="00134F4E"/>
    <w:rsid w:val="0014355A"/>
    <w:rsid w:val="001509D8"/>
    <w:rsid w:val="001C11E8"/>
    <w:rsid w:val="001F0405"/>
    <w:rsid w:val="002329F9"/>
    <w:rsid w:val="00240AB1"/>
    <w:rsid w:val="00254796"/>
    <w:rsid w:val="00272369"/>
    <w:rsid w:val="002A42CF"/>
    <w:rsid w:val="002C249C"/>
    <w:rsid w:val="002E0F10"/>
    <w:rsid w:val="003B1D0B"/>
    <w:rsid w:val="00430F55"/>
    <w:rsid w:val="00480C34"/>
    <w:rsid w:val="00493919"/>
    <w:rsid w:val="004B1627"/>
    <w:rsid w:val="004F50BC"/>
    <w:rsid w:val="00506BCA"/>
    <w:rsid w:val="00521157"/>
    <w:rsid w:val="00541B2D"/>
    <w:rsid w:val="005E31B4"/>
    <w:rsid w:val="005F0E0D"/>
    <w:rsid w:val="00644725"/>
    <w:rsid w:val="006C21BB"/>
    <w:rsid w:val="00712471"/>
    <w:rsid w:val="00712543"/>
    <w:rsid w:val="007514D2"/>
    <w:rsid w:val="00772F0F"/>
    <w:rsid w:val="007738B2"/>
    <w:rsid w:val="007A273C"/>
    <w:rsid w:val="007C2ABA"/>
    <w:rsid w:val="007C3048"/>
    <w:rsid w:val="008164E1"/>
    <w:rsid w:val="00824497"/>
    <w:rsid w:val="00850A2A"/>
    <w:rsid w:val="008567F7"/>
    <w:rsid w:val="0086617C"/>
    <w:rsid w:val="008C219A"/>
    <w:rsid w:val="008D24C5"/>
    <w:rsid w:val="00956CAF"/>
    <w:rsid w:val="009F74EA"/>
    <w:rsid w:val="00A8452E"/>
    <w:rsid w:val="00AD02ED"/>
    <w:rsid w:val="00C857CE"/>
    <w:rsid w:val="00CB5C76"/>
    <w:rsid w:val="00D04B36"/>
    <w:rsid w:val="00D22C86"/>
    <w:rsid w:val="00D514FE"/>
    <w:rsid w:val="00DD1828"/>
    <w:rsid w:val="00E61A13"/>
    <w:rsid w:val="00ED0D13"/>
    <w:rsid w:val="00ED1412"/>
    <w:rsid w:val="00EE0C05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9C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254796"/>
    <w:pPr>
      <w:spacing w:before="240" w:after="60" w:line="240" w:lineRule="auto"/>
      <w:ind w:firstLine="567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254796"/>
    <w:pPr>
      <w:spacing w:before="240" w:after="60" w:line="240" w:lineRule="auto"/>
      <w:ind w:firstLine="567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25479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25479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C219A"/>
    <w:pPr>
      <w:ind w:left="720"/>
      <w:contextualSpacing/>
    </w:pPr>
  </w:style>
  <w:style w:type="table" w:styleId="a4">
    <w:name w:val="Table Grid"/>
    <w:basedOn w:val="a1"/>
    <w:uiPriority w:val="59"/>
    <w:rsid w:val="008C219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7514D2"/>
    <w:pPr>
      <w:spacing w:after="120" w:line="240" w:lineRule="auto"/>
      <w:ind w:left="283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link w:val="a5"/>
    <w:rsid w:val="007514D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0C2C15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E31B4"/>
    <w:rPr>
      <w:rFonts w:ascii="Tahoma" w:hAnsi="Tahoma" w:cs="Tahoma"/>
      <w:sz w:val="16"/>
      <w:szCs w:val="16"/>
    </w:rPr>
  </w:style>
  <w:style w:type="character" w:styleId="aa">
    <w:name w:val="Strong"/>
    <w:qFormat/>
    <w:rsid w:val="00D22C86"/>
    <w:rPr>
      <w:b/>
      <w:bCs/>
    </w:rPr>
  </w:style>
  <w:style w:type="paragraph" w:customStyle="1" w:styleId="1">
    <w:name w:val="Обычный (веб)1"/>
    <w:basedOn w:val="a"/>
    <w:rsid w:val="00D22C86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B129-A514-4EC3-AB25-C391BB2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Look</cp:lastModifiedBy>
  <cp:revision>5</cp:revision>
  <cp:lastPrinted>2013-09-09T11:58:00Z</cp:lastPrinted>
  <dcterms:created xsi:type="dcterms:W3CDTF">2018-06-21T02:18:00Z</dcterms:created>
  <dcterms:modified xsi:type="dcterms:W3CDTF">2018-09-10T14:28:00Z</dcterms:modified>
</cp:coreProperties>
</file>